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E47B25" w:rsidRDefault="00DC132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8808918">
            <w:r w:rsidRPr="00B55C84" w:rsidR="00E47B25">
              <w:rPr>
                <w:rStyle w:val="Hyperlink"/>
                <w:noProof/>
              </w:rPr>
              <w:t>SECTION I.  LEARNER EXPERIENCE (e.g. STUDENT / EDUCATOR)NAVIGATING THE COMMUNITY AS A LEARNER (I.E. STUDENT OR EDUCATOR)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1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19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Public Home Page View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1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0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NASA Privacy Statemen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0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1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3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Paperwork Reduction Act Statemen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1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5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2">
            <w:r w:rsidRPr="00B55C84" w:rsidR="00E47B25">
              <w:rPr>
                <w:rStyle w:val="Hyperlink"/>
                <w:rFonts w:eastAsia="Times New Roman"/>
                <w:noProof/>
              </w:rPr>
              <w:t>1.2 CREATE PROFILE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2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3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Age Verific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3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4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Minors 15 Years or Under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4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8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5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3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Minors 16 - 17 Years | Enter Parent / Legal Guardian Contact Info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5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6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4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Parent / Legal Guardian Consent Response = No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6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7">
            <w:r w:rsidRPr="00B55C84" w:rsidR="00E47B25">
              <w:rPr>
                <w:rStyle w:val="Hyperlink"/>
                <w:rFonts w:ascii="Calibri" w:hAnsi="Calibri" w:eastAsia="Times New Roman" w:cs="Calibri"/>
                <w:noProof/>
              </w:rPr>
              <w:t>5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Parent / Legal Guardian Consent Response = Ye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7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8">
            <w:r w:rsidRPr="00B55C84" w:rsidR="00E47B25">
              <w:rPr>
                <w:rStyle w:val="Hyperlink"/>
                <w:noProof/>
              </w:rPr>
              <w:t>6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NASA Media Release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2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29">
            <w:r w:rsidRPr="00B55C84" w:rsidR="00E47B25">
              <w:rPr>
                <w:rStyle w:val="Hyperlink"/>
                <w:noProof/>
              </w:rPr>
              <w:t>7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Personal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2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3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0">
            <w:r w:rsidRPr="00B55C84" w:rsidR="00E47B25">
              <w:rPr>
                <w:rStyle w:val="Hyperlink"/>
                <w:noProof/>
              </w:rPr>
              <w:t>8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Demographic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0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1">
            <w:r w:rsidRPr="00B55C84" w:rsidR="00E47B25">
              <w:rPr>
                <w:rStyle w:val="Hyperlink"/>
                <w:noProof/>
              </w:rPr>
              <w:t>9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- Demographic Information Help Tex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1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5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2">
            <w:r w:rsidRPr="00B55C84" w:rsidR="00E47B25">
              <w:rPr>
                <w:rStyle w:val="Hyperlink"/>
                <w:noProof/>
              </w:rPr>
              <w:t>10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Citizenship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2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6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3">
            <w:r w:rsidRPr="00B55C84" w:rsidR="00E47B25">
              <w:rPr>
                <w:rStyle w:val="Hyperlink"/>
                <w:noProof/>
              </w:rPr>
              <w:t>1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Education or Affiliate Organization for Studen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3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4">
            <w:r w:rsidRPr="00B55C84" w:rsidR="00E47B25">
              <w:rPr>
                <w:rStyle w:val="Hyperlink"/>
                <w:noProof/>
              </w:rPr>
              <w:t>1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reate Profile – Education or Affiliate Organization for Educator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4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8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5">
            <w:r w:rsidRPr="00B55C84" w:rsidR="00E47B25">
              <w:rPr>
                <w:rStyle w:val="Hyperlink"/>
                <w:rFonts w:eastAsia="Times New Roman"/>
                <w:noProof/>
              </w:rPr>
              <w:t>1.3 APPLY TO OPENING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5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6">
            <w:r w:rsidRPr="00B55C84" w:rsidR="00E47B25">
              <w:rPr>
                <w:rStyle w:val="Hyperlink"/>
                <w:noProof/>
              </w:rPr>
              <w:t>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Personal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6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1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7">
            <w:r w:rsidRPr="00B55C84" w:rsidR="00E47B25">
              <w:rPr>
                <w:rStyle w:val="Hyperlink"/>
                <w:noProof/>
              </w:rPr>
              <w:t>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Education or Affiliate Organiz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7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0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8">
            <w:r w:rsidRPr="00B55C84" w:rsidR="00E47B25">
              <w:rPr>
                <w:rStyle w:val="Hyperlink"/>
                <w:noProof/>
              </w:rPr>
              <w:t>3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Employmen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39">
            <w:r w:rsidRPr="00B55C84" w:rsidR="00E47B25">
              <w:rPr>
                <w:rStyle w:val="Hyperlink"/>
                <w:noProof/>
              </w:rPr>
              <w:t>4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Other Experience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3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2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0">
            <w:r w:rsidRPr="00B55C84" w:rsidR="00E47B25">
              <w:rPr>
                <w:rStyle w:val="Hyperlink"/>
                <w:noProof/>
              </w:rPr>
              <w:t>5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Document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0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3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1">
            <w:r w:rsidRPr="00B55C84" w:rsidR="00E47B25">
              <w:rPr>
                <w:rStyle w:val="Hyperlink"/>
                <w:noProof/>
              </w:rPr>
              <w:t>6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Skill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1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2">
            <w:r w:rsidRPr="00B55C84" w:rsidR="00E47B25">
              <w:rPr>
                <w:rStyle w:val="Hyperlink"/>
                <w:noProof/>
              </w:rPr>
              <w:t>7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Language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2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5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3">
            <w:r w:rsidRPr="00B55C84" w:rsidR="00E47B25">
              <w:rPr>
                <w:rStyle w:val="Hyperlink"/>
                <w:noProof/>
              </w:rPr>
              <w:t>8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Letter of Recommendation Invit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3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6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4">
            <w:r w:rsidRPr="00B55C84" w:rsidR="00E47B25">
              <w:rPr>
                <w:rStyle w:val="Hyperlink"/>
                <w:noProof/>
              </w:rPr>
              <w:t>9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Submit Letter of Recommend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4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5">
            <w:r w:rsidRPr="00B55C84" w:rsidR="00E47B25">
              <w:rPr>
                <w:rStyle w:val="Hyperlink"/>
                <w:noProof/>
              </w:rPr>
              <w:t>10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Submit Letter of Recommendation Continued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5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8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6">
            <w:r w:rsidRPr="00B55C84" w:rsidR="00E47B25">
              <w:rPr>
                <w:rStyle w:val="Hyperlink"/>
                <w:noProof/>
              </w:rPr>
              <w:t>1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Internships &amp; Pathways Applications – Availability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6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2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7">
            <w:r w:rsidRPr="00B55C84" w:rsidR="00E47B25">
              <w:rPr>
                <w:rStyle w:val="Hyperlink"/>
                <w:noProof/>
              </w:rPr>
              <w:t>1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hallenges Application – Institution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7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0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8">
            <w:r w:rsidRPr="00B55C84" w:rsidR="00E47B25">
              <w:rPr>
                <w:rStyle w:val="Hyperlink"/>
                <w:noProof/>
              </w:rPr>
              <w:t>13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hallenges Application – Team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49">
            <w:r w:rsidRPr="00B55C84" w:rsidR="00E47B25">
              <w:rPr>
                <w:rStyle w:val="Hyperlink"/>
                <w:noProof/>
              </w:rPr>
              <w:t>14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hallenges Application – Document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4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2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0">
            <w:r w:rsidRPr="00B55C84" w:rsidR="00E47B25">
              <w:rPr>
                <w:rStyle w:val="Hyperlink"/>
                <w:noProof/>
              </w:rPr>
              <w:t>15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Fellowships &amp; Research Opportunities Application – Identification Number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0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3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1">
            <w:r w:rsidRPr="00B55C84" w:rsidR="00E47B25">
              <w:rPr>
                <w:rStyle w:val="Hyperlink"/>
                <w:noProof/>
              </w:rPr>
              <w:t>16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Fellowships &amp; Research Opportunities Application – Points of Contac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1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2">
            <w:r w:rsidRPr="00B55C84" w:rsidR="00E47B25">
              <w:rPr>
                <w:rStyle w:val="Hyperlink"/>
                <w:noProof/>
              </w:rPr>
              <w:t>17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Fellowships &amp; Research Opportunities Application – Document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2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5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3">
            <w:r w:rsidRPr="00B55C84" w:rsidR="00E47B25">
              <w:rPr>
                <w:rStyle w:val="Hyperlink"/>
                <w:noProof/>
              </w:rPr>
              <w:t>18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Educator Professional Development Application – Basic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3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6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4">
            <w:r w:rsidRPr="00B55C84" w:rsidR="00E47B25">
              <w:rPr>
                <w:rStyle w:val="Hyperlink"/>
                <w:noProof/>
              </w:rPr>
              <w:t>19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Educator Professional Development Application – Planned Implement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4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5">
            <w:r w:rsidRPr="00B55C84" w:rsidR="00E47B25">
              <w:rPr>
                <w:rStyle w:val="Hyperlink"/>
                <w:noProof/>
              </w:rPr>
              <w:t>20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Educator Professional Development Application – Estimated Number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5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8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6">
            <w:r w:rsidRPr="00B55C84" w:rsidR="00E47B25">
              <w:rPr>
                <w:rStyle w:val="Hyperlink"/>
                <w:noProof/>
              </w:rPr>
              <w:t>2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Primary &amp; Secondary Point of Contac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6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3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7">
            <w:r w:rsidRPr="00B55C84" w:rsidR="00E47B25">
              <w:rPr>
                <w:rStyle w:val="Hyperlink"/>
                <w:noProof/>
              </w:rPr>
              <w:t>2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Primary &amp; Secondary Point of Contact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7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0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8">
            <w:r w:rsidRPr="00B55C84" w:rsidR="00E47B25">
              <w:rPr>
                <w:rStyle w:val="Hyperlink"/>
                <w:noProof/>
              </w:rPr>
              <w:t>23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Planned Implement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59">
            <w:r w:rsidRPr="00B55C84" w:rsidR="00E47B25">
              <w:rPr>
                <w:rStyle w:val="Hyperlink"/>
                <w:noProof/>
              </w:rPr>
              <w:t>24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Number of Educator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5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2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0">
            <w:r w:rsidRPr="00B55C84" w:rsidR="00E47B25">
              <w:rPr>
                <w:rStyle w:val="Hyperlink"/>
                <w:noProof/>
              </w:rPr>
              <w:t>25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Number of Student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0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3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1">
            <w:r w:rsidRPr="00B55C84" w:rsidR="00E47B25">
              <w:rPr>
                <w:rStyle w:val="Hyperlink"/>
                <w:noProof/>
              </w:rPr>
              <w:t>26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Group Registration – Supporting Document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1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4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2">
            <w:r w:rsidRPr="00B55C84" w:rsidR="00E47B25">
              <w:rPr>
                <w:rStyle w:val="Hyperlink"/>
                <w:noProof/>
              </w:rPr>
              <w:t>27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Personal Inform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2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5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3">
            <w:r w:rsidRPr="00B55C84" w:rsidR="00E47B25">
              <w:rPr>
                <w:rStyle w:val="Hyperlink"/>
                <w:noProof/>
              </w:rPr>
              <w:t>28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Education or Affiliate Organiz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3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6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4">
            <w:r w:rsidRPr="00B55C84" w:rsidR="00E47B25">
              <w:rPr>
                <w:rStyle w:val="Hyperlink"/>
                <w:noProof/>
              </w:rPr>
              <w:t>29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Documents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4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7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5">
            <w:r w:rsidRPr="00B55C84" w:rsidR="00E47B25">
              <w:rPr>
                <w:rStyle w:val="Hyperlink"/>
                <w:noProof/>
              </w:rPr>
              <w:t>30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Letter of Recommendation Invit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5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8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6">
            <w:r w:rsidRPr="00B55C84" w:rsidR="00E47B25">
              <w:rPr>
                <w:rStyle w:val="Hyperlink"/>
                <w:noProof/>
              </w:rPr>
              <w:t>3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Submit Letter of Recommendation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6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49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110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7">
            <w:r w:rsidRPr="00B55C84" w:rsidR="00E47B25">
              <w:rPr>
                <w:rStyle w:val="Hyperlink"/>
                <w:noProof/>
              </w:rPr>
              <w:t>32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College / Pre-College STEM Experience Application – Submit Letter of Recommendation Continued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7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50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8">
            <w:r w:rsidRPr="00B55C84" w:rsidR="00E47B25">
              <w:rPr>
                <w:rStyle w:val="Hyperlink"/>
                <w:rFonts w:eastAsia="Times New Roman"/>
                <w:noProof/>
              </w:rPr>
              <w:t xml:space="preserve">1.4 ACCEPT/DECLINE OFFER 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8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5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E47B25" w:rsidRDefault="00A952C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8808969">
            <w:r w:rsidRPr="00B55C84" w:rsidR="00E47B25">
              <w:rPr>
                <w:rStyle w:val="Hyperlink"/>
                <w:noProof/>
              </w:rPr>
              <w:t>1.</w:t>
            </w:r>
            <w:r w:rsidR="00E47B25">
              <w:rPr>
                <w:rFonts w:eastAsiaTheme="minorEastAsia"/>
                <w:noProof/>
              </w:rPr>
              <w:tab/>
            </w:r>
            <w:r w:rsidRPr="00B55C84" w:rsidR="00E47B25">
              <w:rPr>
                <w:rStyle w:val="Hyperlink"/>
                <w:noProof/>
              </w:rPr>
              <w:t>Offer Letter - Respond to Offer (Accept / Decline)</w:t>
            </w:r>
            <w:r w:rsidR="00E47B25">
              <w:rPr>
                <w:noProof/>
                <w:webHidden/>
              </w:rPr>
              <w:tab/>
            </w:r>
            <w:r w:rsidR="00E47B25">
              <w:rPr>
                <w:noProof/>
                <w:webHidden/>
              </w:rPr>
              <w:fldChar w:fldCharType="begin"/>
            </w:r>
            <w:r w:rsidR="00E47B25">
              <w:rPr>
                <w:noProof/>
                <w:webHidden/>
              </w:rPr>
              <w:instrText xml:space="preserve"> PAGEREF _Toc48808969 \h </w:instrText>
            </w:r>
            <w:r w:rsidR="00E47B25">
              <w:rPr>
                <w:noProof/>
                <w:webHidden/>
              </w:rPr>
            </w:r>
            <w:r w:rsidR="00E47B25">
              <w:rPr>
                <w:noProof/>
                <w:webHidden/>
              </w:rPr>
              <w:fldChar w:fldCharType="separate"/>
            </w:r>
            <w:r w:rsidR="00E47B25">
              <w:rPr>
                <w:noProof/>
                <w:webHidden/>
              </w:rPr>
              <w:t>51</w:t>
            </w:r>
            <w:r w:rsidR="00E47B25"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>
      <w:pPr>
        <w:pStyle w:val="Heading1"/>
        <w:rPr>
          <w:sz w:val="28"/>
        </w:rPr>
      </w:pPr>
    </w:p>
    <w:p w:rsidR="00AF54AC" w:rsidP="00AF54AC" w:rsidRDefault="00AF54AC"/>
    <w:p w:rsidR="00AF54AC" w:rsidP="00AF54AC" w:rsidRDefault="00AF54AC"/>
    <w:p w:rsidR="00AF54AC" w:rsidP="00AF54AC" w:rsidRDefault="00AF54AC"/>
    <w:p w:rsidR="00AF54AC" w:rsidP="00AF54AC" w:rsidRDefault="00AF54AC"/>
    <w:p w:rsidRPr="00AF54AC" w:rsidR="00AF54AC" w:rsidP="00AF54AC" w:rsidRDefault="00AF54AC"/>
    <w:p w:rsidRPr="006E2607" w:rsidR="006E2607" w:rsidP="009C7E48" w:rsidRDefault="00E868EA">
      <w:pPr>
        <w:pStyle w:val="Heading1"/>
      </w:pPr>
      <w:bookmarkStart w:name="_Toc48808918" w:id="0"/>
      <w:r w:rsidRPr="00C37583">
        <w:rPr>
          <w:sz w:val="28"/>
        </w:rPr>
        <w:t>S</w:t>
      </w:r>
      <w:r w:rsidRPr="00C37583" w:rsidR="002348F7">
        <w:rPr>
          <w:sz w:val="28"/>
        </w:rPr>
        <w:t>ECTION</w:t>
      </w:r>
      <w:r w:rsidRPr="00C37583">
        <w:rPr>
          <w:sz w:val="28"/>
        </w:rPr>
        <w:t xml:space="preserve"> I.</w:t>
      </w:r>
      <w:r w:rsidRPr="00C37583" w:rsidR="00CA7501">
        <w:rPr>
          <w:sz w:val="28"/>
        </w:rPr>
        <w:t xml:space="preserve"> </w:t>
      </w:r>
      <w:r w:rsidRPr="00C37583">
        <w:rPr>
          <w:sz w:val="28"/>
        </w:rPr>
        <w:t xml:space="preserve"> </w:t>
      </w:r>
      <w:r w:rsidRPr="00C37583" w:rsidR="002348F7">
        <w:rPr>
          <w:sz w:val="28"/>
        </w:rPr>
        <w:t>LEARNER EXPERIENCE (e.g. STUDENT / EDUCATOR)</w:t>
      </w:r>
      <w:r w:rsidR="00DB1FFB">
        <w:t>NAVIGATING THE COMMUNITY</w:t>
      </w:r>
      <w:r w:rsidR="00180A77">
        <w:t xml:space="preserve"> AS A LEARNER (I.E. STUDENT OR EDUCATOR)</w:t>
      </w:r>
      <w:bookmarkEnd w:id="0"/>
    </w:p>
    <w:p w:rsidRPr="009E18C9" w:rsidR="00CA7501" w:rsidP="00B57CE5" w:rsidRDefault="009E18C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eastAsia="Times New Roman" w:cs="Calibri"/>
        </w:rPr>
      </w:pPr>
      <w:bookmarkStart w:name="_Toc48808919" w:id="1"/>
      <w:r w:rsidRPr="006151FF">
        <w:rPr>
          <w:rStyle w:val="Heading3Char"/>
        </w:rPr>
        <w:t xml:space="preserve">Public </w:t>
      </w:r>
      <w:r w:rsidRPr="006151FF" w:rsidR="009706D2">
        <w:rPr>
          <w:rStyle w:val="Heading3Char"/>
        </w:rPr>
        <w:t>Home Page View</w:t>
      </w:r>
      <w:bookmarkEnd w:id="1"/>
      <w:r w:rsidRPr="009E18C9" w:rsidR="00DB1FFB">
        <w:rPr>
          <w:rFonts w:ascii="Calibri" w:hAnsi="Calibri" w:eastAsia="Times New Roman" w:cs="Calibri"/>
        </w:rPr>
        <w:br/>
      </w:r>
      <w:r w:rsidR="00FE7E85">
        <w:rPr>
          <w:rFonts w:ascii="Calibri" w:hAnsi="Calibri" w:eastAsia="Times New Roman" w:cs="Calibri"/>
          <w:noProof/>
        </w:rPr>
        <w:drawing>
          <wp:inline distT="0" distB="0" distL="0" distR="0" wp14:anchorId="029F24FC" wp14:editId="2BB6ADE0">
            <wp:extent cx="8366258" cy="478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585" cy="47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8C9" w:rsidR="00DB1FFB">
        <w:rPr>
          <w:rFonts w:ascii="Calibri" w:hAnsi="Calibri" w:eastAsia="Times New Roman" w:cs="Calibri"/>
        </w:rPr>
        <w:br/>
      </w:r>
      <w:r w:rsidR="009C7E48">
        <w:rPr>
          <w:rFonts w:ascii="Calibri" w:hAnsi="Calibri" w:eastAsia="Times New Roman" w:cs="Calibri"/>
        </w:rPr>
        <w:br/>
      </w:r>
    </w:p>
    <w:p w:rsidRPr="009706D2" w:rsidR="00CA7501" w:rsidP="00B57CE5" w:rsidRDefault="009706D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eastAsia="Times New Roman" w:cs="Calibri"/>
        </w:rPr>
      </w:pPr>
      <w:bookmarkStart w:name="_Toc48808920" w:id="2"/>
      <w:r w:rsidRPr="006151FF">
        <w:rPr>
          <w:rStyle w:val="Heading3Char"/>
        </w:rPr>
        <w:t>NASA Privacy Statement</w:t>
      </w:r>
      <w:bookmarkEnd w:id="2"/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  <w:noProof/>
        </w:rPr>
        <w:drawing>
          <wp:inline distT="0" distB="0" distL="0" distR="0" wp14:anchorId="317D7493" wp14:editId="3886105B">
            <wp:extent cx="9144000" cy="3921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Privac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6D2" w:rsidR="0052051C"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 w:rsidR="007A343C"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  <w:r>
        <w:rPr>
          <w:rFonts w:ascii="Calibri" w:hAnsi="Calibri" w:eastAsia="Times New Roman" w:cs="Calibri"/>
        </w:rPr>
        <w:br/>
      </w:r>
    </w:p>
    <w:p w:rsidRPr="00FE7E85" w:rsidR="00FE2AF1" w:rsidP="00FE7E85" w:rsidRDefault="00AB752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eastAsia="Times New Roman" w:cs="Calibri"/>
        </w:rPr>
      </w:pPr>
      <w:bookmarkStart w:name="_Toc48808921" w:id="3"/>
      <w:r w:rsidRPr="006151FF">
        <w:rPr>
          <w:rStyle w:val="Heading3Char"/>
        </w:rPr>
        <w:t>Paperwork Reduction Act Statement</w:t>
      </w:r>
      <w:bookmarkEnd w:id="3"/>
      <w:r w:rsidR="00F5140F">
        <w:rPr>
          <w:rFonts w:ascii="Calibri" w:hAnsi="Calibri" w:eastAsia="Times New Roman" w:cs="Calibri"/>
        </w:rPr>
        <w:br/>
      </w:r>
      <w:r w:rsidR="00F5140F">
        <w:rPr>
          <w:rFonts w:ascii="Calibri" w:hAnsi="Calibri" w:eastAsia="Times New Roman" w:cs="Calibri"/>
        </w:rPr>
        <w:br/>
      </w:r>
      <w:r w:rsidR="007A343C">
        <w:rPr>
          <w:rFonts w:ascii="Calibri" w:hAnsi="Calibri" w:eastAsia="Times New Roman" w:cs="Calibri"/>
          <w:noProof/>
        </w:rPr>
        <w:drawing>
          <wp:inline distT="0" distB="0" distL="0" distR="0" wp14:anchorId="6FD3C13A" wp14:editId="2AE97FAA">
            <wp:extent cx="9144000" cy="39211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P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0F">
        <w:rPr>
          <w:rFonts w:ascii="Calibri" w:hAnsi="Calibri" w:eastAsia="Times New Roman" w:cs="Calibri"/>
        </w:rPr>
        <w:br/>
      </w:r>
      <w:r w:rsidR="006151FF">
        <w:rPr>
          <w:rFonts w:ascii="Calibri" w:hAnsi="Calibri" w:eastAsia="Times New Roman" w:cs="Calibri"/>
        </w:rPr>
        <w:br/>
      </w:r>
      <w:r w:rsidR="006151FF">
        <w:rPr>
          <w:rFonts w:ascii="Calibri" w:hAnsi="Calibri" w:eastAsia="Times New Roman" w:cs="Calibri"/>
        </w:rPr>
        <w:br/>
      </w:r>
      <w:r w:rsidR="006151FF">
        <w:rPr>
          <w:rFonts w:ascii="Calibri" w:hAnsi="Calibri" w:eastAsia="Times New Roman" w:cs="Calibri"/>
        </w:rPr>
        <w:br/>
      </w:r>
      <w:r w:rsidR="006151FF">
        <w:rPr>
          <w:rFonts w:ascii="Calibri" w:hAnsi="Calibri" w:eastAsia="Times New Roman" w:cs="Calibri"/>
        </w:rPr>
        <w:br/>
      </w:r>
      <w:r w:rsidR="006151FF">
        <w:rPr>
          <w:rFonts w:ascii="Calibri" w:hAnsi="Calibri" w:eastAsia="Times New Roman" w:cs="Calibri"/>
        </w:rPr>
        <w:br/>
      </w:r>
      <w:r w:rsidR="00F5140F">
        <w:rPr>
          <w:rFonts w:ascii="Calibri" w:hAnsi="Calibri" w:eastAsia="Times New Roman" w:cs="Calibri"/>
        </w:rPr>
        <w:br/>
      </w:r>
      <w:r w:rsidR="00F5140F">
        <w:rPr>
          <w:rFonts w:ascii="Calibri" w:hAnsi="Calibri" w:eastAsia="Times New Roman" w:cs="Calibri"/>
        </w:rPr>
        <w:br/>
      </w:r>
      <w:r w:rsidR="00E966EB">
        <w:rPr>
          <w:rFonts w:ascii="Calibri" w:hAnsi="Calibri" w:eastAsia="Times New Roman" w:cs="Calibri"/>
        </w:rPr>
        <w:br/>
      </w:r>
    </w:p>
    <w:p w:rsidRPr="00445B36" w:rsidR="00CA7501" w:rsidP="00CB2C72" w:rsidRDefault="00CB2C72">
      <w:pPr>
        <w:pStyle w:val="Heading2"/>
        <w:rPr>
          <w:rFonts w:ascii="Calibri" w:hAnsi="Calibri" w:eastAsia="Times New Roman" w:cs="Calibri"/>
        </w:rPr>
      </w:pPr>
      <w:bookmarkStart w:name="_Toc48808922" w:id="4"/>
      <w:r>
        <w:rPr>
          <w:rFonts w:eastAsia="Times New Roman"/>
        </w:rPr>
        <w:t>1.2</w:t>
      </w:r>
      <w:r w:rsidRPr="00CB2C72">
        <w:rPr>
          <w:rFonts w:eastAsia="Times New Roman"/>
        </w:rPr>
        <w:t xml:space="preserve"> </w:t>
      </w:r>
      <w:r>
        <w:rPr>
          <w:rFonts w:eastAsia="Times New Roman"/>
        </w:rPr>
        <w:t>CREATE PROFILE</w:t>
      </w:r>
      <w:bookmarkEnd w:id="4"/>
    </w:p>
    <w:p w:rsidRPr="00B8334F" w:rsidR="00B8334F" w:rsidP="00FE7E85" w:rsidRDefault="00B8334F">
      <w:pPr>
        <w:spacing w:after="0" w:line="240" w:lineRule="auto"/>
        <w:ind w:left="720"/>
        <w:textAlignment w:val="center"/>
        <w:rPr>
          <w:rStyle w:val="Heading3Char"/>
          <w:rFonts w:ascii="Calibri" w:hAnsi="Calibri" w:eastAsia="Times New Roman" w:cs="Calibri"/>
          <w:color w:val="auto"/>
          <w:sz w:val="22"/>
          <w:szCs w:val="22"/>
        </w:rPr>
      </w:pPr>
    </w:p>
    <w:p w:rsidRPr="00884A20" w:rsidR="00CA7501" w:rsidP="00B57CE5" w:rsidRDefault="0031745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eastAsia="Times New Roman" w:cs="Calibri"/>
          <w:b/>
        </w:rPr>
      </w:pPr>
      <w:bookmarkStart w:name="_Toc48808923" w:id="5"/>
      <w:r w:rsidRPr="006151FF">
        <w:rPr>
          <w:rStyle w:val="Heading3Char"/>
        </w:rPr>
        <w:t>Age Verification</w:t>
      </w:r>
      <w:bookmarkEnd w:id="5"/>
      <w:r w:rsidRPr="00884A20" w:rsidR="00884A20">
        <w:rPr>
          <w:rFonts w:ascii="Calibri" w:hAnsi="Calibri" w:eastAsia="Times New Roman" w:cs="Calibri"/>
          <w:b/>
        </w:rPr>
        <w:br/>
      </w:r>
      <w:r w:rsidR="00884A20">
        <w:rPr>
          <w:rFonts w:ascii="Calibri" w:hAnsi="Calibri" w:eastAsia="Times New Roman" w:cs="Calibri"/>
          <w:b/>
        </w:rPr>
        <w:br/>
      </w:r>
      <w:r w:rsidR="00B920DB">
        <w:rPr>
          <w:rFonts w:ascii="Calibri" w:hAnsi="Calibri" w:eastAsia="Times New Roman" w:cs="Calibri"/>
          <w:b/>
          <w:noProof/>
        </w:rPr>
        <w:drawing>
          <wp:inline distT="0" distB="0" distL="0" distR="0" wp14:anchorId="3CF4625C" wp14:editId="37A2D3C8">
            <wp:extent cx="9144000" cy="4556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-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A20" w:rsidR="00884A20">
        <w:rPr>
          <w:rFonts w:ascii="Calibri" w:hAnsi="Calibri" w:eastAsia="Times New Roman" w:cs="Calibri"/>
          <w:b/>
        </w:rPr>
        <w:br/>
      </w:r>
      <w:r w:rsidRPr="00884A20" w:rsidR="00884A20">
        <w:rPr>
          <w:rFonts w:ascii="Calibri" w:hAnsi="Calibri" w:eastAsia="Times New Roman" w:cs="Calibri"/>
          <w:b/>
        </w:rPr>
        <w:br/>
      </w:r>
      <w:r w:rsidRPr="00884A20" w:rsidR="00884A20">
        <w:rPr>
          <w:rFonts w:ascii="Calibri" w:hAnsi="Calibri" w:eastAsia="Times New Roman" w:cs="Calibri"/>
          <w:b/>
        </w:rPr>
        <w:br/>
      </w:r>
    </w:p>
    <w:p w:rsidRPr="00C94EFB" w:rsidR="00317456" w:rsidP="00B57CE5" w:rsidRDefault="0031745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eastAsia="Times New Roman" w:cs="Calibri"/>
          <w:b/>
        </w:rPr>
      </w:pPr>
      <w:bookmarkStart w:name="_Toc48808924" w:id="6"/>
      <w:r w:rsidRPr="006151FF">
        <w:rPr>
          <w:rStyle w:val="Heading3Char"/>
        </w:rPr>
        <w:t>Minors 15 Years or Under</w:t>
      </w:r>
      <w:bookmarkEnd w:id="6"/>
      <w:r w:rsidRPr="006151FF" w:rsidR="00295E96">
        <w:rPr>
          <w:rStyle w:val="Heading3Char"/>
        </w:rPr>
        <w:t xml:space="preserve"> </w:t>
      </w:r>
      <w:r w:rsidR="00295E96">
        <w:rPr>
          <w:rFonts w:ascii="Calibri" w:hAnsi="Calibri" w:eastAsia="Times New Roman" w:cs="Calibri"/>
          <w:b/>
          <w:i/>
        </w:rPr>
        <w:br/>
      </w:r>
      <w:r w:rsidR="00CD65BB">
        <w:rPr>
          <w:rFonts w:ascii="Calibri" w:hAnsi="Calibri" w:eastAsia="Times New Roman" w:cs="Calibri"/>
          <w:b/>
          <w:noProof/>
        </w:rPr>
        <w:drawing>
          <wp:inline distT="0" distB="0" distL="0" distR="0" wp14:anchorId="076296A1" wp14:editId="363BA4B5">
            <wp:extent cx="9144000" cy="4483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-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EFB">
        <w:rPr>
          <w:rFonts w:ascii="Calibri" w:hAnsi="Calibri" w:eastAsia="Times New Roman" w:cs="Calibri"/>
          <w:b/>
        </w:rPr>
        <w:br/>
      </w:r>
      <w:r w:rsidR="00C94EFB">
        <w:rPr>
          <w:rFonts w:ascii="Calibri" w:hAnsi="Calibri" w:eastAsia="Times New Roman" w:cs="Calibri"/>
          <w:b/>
        </w:rPr>
        <w:br/>
      </w:r>
      <w:r w:rsidR="00C94EFB">
        <w:rPr>
          <w:rFonts w:ascii="Calibri" w:hAnsi="Calibri" w:eastAsia="Times New Roman" w:cs="Calibri"/>
          <w:b/>
        </w:rPr>
        <w:br/>
      </w:r>
      <w:r w:rsidR="00C94EFB">
        <w:rPr>
          <w:rFonts w:ascii="Calibri" w:hAnsi="Calibri" w:eastAsia="Times New Roman" w:cs="Calibri"/>
          <w:b/>
        </w:rPr>
        <w:br/>
      </w:r>
      <w:r w:rsidRPr="00C94EFB" w:rsidR="00295E96">
        <w:rPr>
          <w:rFonts w:ascii="Calibri" w:hAnsi="Calibri" w:eastAsia="Times New Roman" w:cs="Calibri"/>
          <w:b/>
        </w:rPr>
        <w:br/>
      </w:r>
      <w:r w:rsidR="0098168E">
        <w:rPr>
          <w:rFonts w:ascii="Calibri" w:hAnsi="Calibri" w:eastAsia="Times New Roman" w:cs="Calibri"/>
          <w:b/>
        </w:rPr>
        <w:br/>
      </w:r>
    </w:p>
    <w:p w:rsidRPr="005122AD" w:rsidR="00317456" w:rsidP="00B57CE5" w:rsidRDefault="0031745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eastAsia="Times New Roman" w:cs="Calibri"/>
          <w:b/>
        </w:rPr>
      </w:pPr>
      <w:bookmarkStart w:name="_Toc48808925" w:id="7"/>
      <w:r w:rsidRPr="006151FF">
        <w:rPr>
          <w:rStyle w:val="Heading3Char"/>
        </w:rPr>
        <w:t>Minors 16 - 17 Years</w:t>
      </w:r>
      <w:r w:rsidRPr="006151FF" w:rsidR="005D5623">
        <w:rPr>
          <w:rStyle w:val="Heading3Char"/>
        </w:rPr>
        <w:t xml:space="preserve"> | Enter Parent / Legal Guardian Contact Info</w:t>
      </w:r>
      <w:bookmarkEnd w:id="7"/>
      <w:r w:rsidR="00150D9B">
        <w:rPr>
          <w:rFonts w:ascii="Calibri" w:hAnsi="Calibri" w:eastAsia="Times New Roman" w:cs="Calibri"/>
          <w:b/>
        </w:rPr>
        <w:br/>
      </w:r>
      <w:r w:rsidR="00150D9B">
        <w:rPr>
          <w:rFonts w:ascii="Calibri" w:hAnsi="Calibri" w:eastAsia="Times New Roman" w:cs="Calibri"/>
          <w:b/>
        </w:rPr>
        <w:br/>
      </w:r>
      <w:r w:rsidR="00AC2981">
        <w:rPr>
          <w:rFonts w:ascii="Calibri" w:hAnsi="Calibri" w:eastAsia="Times New Roman" w:cs="Calibri"/>
          <w:b/>
          <w:noProof/>
        </w:rPr>
        <w:drawing>
          <wp:inline distT="0" distB="0" distL="0" distR="0" wp14:anchorId="57C6B077" wp14:editId="7180EA9B">
            <wp:extent cx="9144000" cy="4726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-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9B">
        <w:rPr>
          <w:rFonts w:ascii="Calibri" w:hAnsi="Calibri" w:eastAsia="Times New Roman" w:cs="Calibri"/>
          <w:b/>
        </w:rPr>
        <w:br/>
      </w:r>
      <w:r w:rsidR="00150D9B">
        <w:rPr>
          <w:rFonts w:ascii="Calibri" w:hAnsi="Calibri" w:eastAsia="Times New Roman" w:cs="Calibri"/>
          <w:b/>
        </w:rPr>
        <w:br/>
      </w:r>
    </w:p>
    <w:p w:rsidRPr="00175958" w:rsidR="00317456" w:rsidP="00B57CE5" w:rsidRDefault="0031745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eastAsia="Times New Roman" w:cs="Calibri"/>
          <w:b/>
        </w:rPr>
      </w:pPr>
      <w:bookmarkStart w:name="_Toc48808926" w:id="8"/>
      <w:r w:rsidRPr="006151FF">
        <w:rPr>
          <w:rStyle w:val="Heading3Char"/>
        </w:rPr>
        <w:t xml:space="preserve">Parent </w:t>
      </w:r>
      <w:r w:rsidRPr="006151FF" w:rsidR="008B4ABD">
        <w:rPr>
          <w:rStyle w:val="Heading3Char"/>
        </w:rPr>
        <w:t xml:space="preserve">/ Legal Guardian </w:t>
      </w:r>
      <w:r w:rsidRPr="006151FF">
        <w:rPr>
          <w:rStyle w:val="Heading3Char"/>
        </w:rPr>
        <w:t>Consent Response</w:t>
      </w:r>
      <w:r w:rsidRPr="006151FF" w:rsidR="008B4ABD">
        <w:rPr>
          <w:rStyle w:val="Heading3Char"/>
        </w:rPr>
        <w:t xml:space="preserve"> = </w:t>
      </w:r>
      <w:r w:rsidRPr="006151FF" w:rsidR="005122AD">
        <w:rPr>
          <w:rStyle w:val="Heading3Char"/>
        </w:rPr>
        <w:t>No</w:t>
      </w:r>
      <w:bookmarkEnd w:id="8"/>
      <w:r w:rsidR="008B4ABD">
        <w:rPr>
          <w:rFonts w:ascii="Calibri" w:hAnsi="Calibri" w:eastAsia="Times New Roman" w:cs="Calibri"/>
          <w:b/>
        </w:rPr>
        <w:br/>
      </w:r>
      <w:r w:rsidR="008B4ABD">
        <w:rPr>
          <w:rFonts w:ascii="Calibri" w:hAnsi="Calibri" w:eastAsia="Times New Roman" w:cs="Calibri"/>
          <w:b/>
        </w:rPr>
        <w:br/>
      </w:r>
      <w:r w:rsidR="005F1593">
        <w:rPr>
          <w:rFonts w:ascii="Calibri" w:hAnsi="Calibri" w:eastAsia="Times New Roman" w:cs="Calibri"/>
          <w:b/>
          <w:noProof/>
        </w:rPr>
        <w:drawing>
          <wp:inline distT="0" distB="0" distL="0" distR="0" wp14:anchorId="7244CBFB" wp14:editId="03A22139">
            <wp:extent cx="9144000" cy="5006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ABD">
        <w:rPr>
          <w:rFonts w:ascii="Calibri" w:hAnsi="Calibri" w:eastAsia="Times New Roman" w:cs="Calibri"/>
          <w:b/>
        </w:rPr>
        <w:br/>
      </w:r>
      <w:r w:rsidRPr="00175958" w:rsidR="0098168E">
        <w:rPr>
          <w:rFonts w:ascii="Calibri" w:hAnsi="Calibri" w:eastAsia="Times New Roman" w:cs="Calibri"/>
          <w:b/>
        </w:rPr>
        <w:br/>
      </w:r>
    </w:p>
    <w:p w:rsidRPr="005122AD" w:rsidR="005122AD" w:rsidP="00B57CE5" w:rsidRDefault="005122AD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eastAsia="Times New Roman" w:cs="Calibri"/>
          <w:b/>
        </w:rPr>
      </w:pPr>
      <w:bookmarkStart w:name="_Toc48808927" w:id="9"/>
      <w:r w:rsidRPr="006151FF">
        <w:rPr>
          <w:rStyle w:val="Heading3Char"/>
        </w:rPr>
        <w:t xml:space="preserve">Parent </w:t>
      </w:r>
      <w:r w:rsidR="00DE3C19">
        <w:rPr>
          <w:rStyle w:val="Heading3Char"/>
        </w:rPr>
        <w:t>/ Legal Guardian Consent</w:t>
      </w:r>
      <w:r w:rsidRPr="006151FF">
        <w:rPr>
          <w:rStyle w:val="Heading3Char"/>
        </w:rPr>
        <w:t xml:space="preserve"> Response </w:t>
      </w:r>
      <w:r w:rsidRPr="006151FF" w:rsidR="003F692B">
        <w:rPr>
          <w:rStyle w:val="Heading3Char"/>
        </w:rPr>
        <w:t xml:space="preserve">= </w:t>
      </w:r>
      <w:r w:rsidRPr="006151FF">
        <w:rPr>
          <w:rStyle w:val="Heading3Char"/>
        </w:rPr>
        <w:t>Yes</w:t>
      </w:r>
      <w:bookmarkEnd w:id="9"/>
      <w:r w:rsidR="003F692B">
        <w:rPr>
          <w:rFonts w:ascii="Calibri" w:hAnsi="Calibri" w:eastAsia="Times New Roman" w:cs="Calibri"/>
          <w:b/>
        </w:rPr>
        <w:br/>
      </w:r>
      <w:r w:rsidR="00DF2261">
        <w:rPr>
          <w:rFonts w:ascii="Calibri" w:hAnsi="Calibri" w:eastAsia="Times New Roman" w:cs="Calibri"/>
          <w:b/>
          <w:noProof/>
        </w:rPr>
        <w:drawing>
          <wp:inline distT="0" distB="0" distL="0" distR="0" wp14:anchorId="288E9C79" wp14:editId="6CBDD1C2">
            <wp:extent cx="9144000" cy="489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2B">
        <w:rPr>
          <w:rFonts w:ascii="Calibri" w:hAnsi="Calibri" w:eastAsia="Times New Roman" w:cs="Calibri"/>
          <w:b/>
        </w:rPr>
        <w:br/>
      </w:r>
      <w:r w:rsidR="003F692B">
        <w:rPr>
          <w:rFonts w:ascii="Calibri" w:hAnsi="Calibri" w:eastAsia="Times New Roman" w:cs="Calibri"/>
          <w:b/>
        </w:rPr>
        <w:br/>
      </w:r>
      <w:r w:rsidR="003F692B">
        <w:rPr>
          <w:rFonts w:ascii="Calibri" w:hAnsi="Calibri" w:eastAsia="Times New Roman" w:cs="Calibri"/>
          <w:b/>
        </w:rPr>
        <w:br/>
      </w:r>
      <w:r w:rsidR="003F692B">
        <w:rPr>
          <w:rFonts w:ascii="Calibri" w:hAnsi="Calibri" w:eastAsia="Times New Roman" w:cs="Calibri"/>
          <w:b/>
        </w:rPr>
        <w:br/>
      </w:r>
    </w:p>
    <w:p w:rsidRPr="006151FF" w:rsidR="00317456" w:rsidP="00B57CE5" w:rsidRDefault="00C37D16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28" w:id="10"/>
      <w:r w:rsidRPr="006151FF">
        <w:rPr>
          <w:rStyle w:val="Heading3Char"/>
        </w:rPr>
        <w:t>Create Profile</w:t>
      </w:r>
      <w:r w:rsidR="00C13D43">
        <w:rPr>
          <w:rStyle w:val="Heading3Char"/>
        </w:rPr>
        <w:t xml:space="preserve"> – NASA Media Release</w:t>
      </w:r>
      <w:bookmarkEnd w:id="10"/>
      <w:r w:rsidR="00C13D43">
        <w:rPr>
          <w:rStyle w:val="Heading3Char"/>
        </w:rPr>
        <w:br/>
      </w:r>
      <w:r w:rsidR="00B920DB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669F579B" wp14:editId="583C34F7">
            <wp:extent cx="9144000" cy="5097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D43">
        <w:rPr>
          <w:rStyle w:val="Heading3Char"/>
        </w:rPr>
        <w:br/>
      </w:r>
    </w:p>
    <w:p w:rsidR="00413C41" w:rsidP="00B57CE5" w:rsidRDefault="00413C41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29" w:id="11"/>
      <w:r>
        <w:rPr>
          <w:rStyle w:val="Heading3Char"/>
        </w:rPr>
        <w:t>Create Profile – Personal Information</w:t>
      </w:r>
      <w:bookmarkEnd w:id="11"/>
      <w:r>
        <w:rPr>
          <w:rStyle w:val="Heading3Char"/>
        </w:rPr>
        <w:br/>
      </w:r>
      <w:r>
        <w:rPr>
          <w:rStyle w:val="Heading3Char"/>
        </w:rPr>
        <w:br/>
      </w:r>
      <w:r w:rsidR="001273C4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CBE64D6" wp14:editId="6D57ECAA">
            <wp:extent cx="9144000" cy="4841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</w:p>
    <w:p w:rsidR="00E92856" w:rsidP="00B57CE5" w:rsidRDefault="00E92856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30" w:id="12"/>
      <w:r>
        <w:rPr>
          <w:rStyle w:val="Heading3Char"/>
        </w:rPr>
        <w:t>Create Profile – Demographic Information</w:t>
      </w:r>
      <w:bookmarkEnd w:id="12"/>
      <w:r>
        <w:rPr>
          <w:rStyle w:val="Heading3Char"/>
        </w:rPr>
        <w:br/>
      </w:r>
      <w:r>
        <w:rPr>
          <w:rStyle w:val="Heading3Char"/>
        </w:rPr>
        <w:br/>
      </w:r>
      <w:r w:rsidR="00F34FF1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0C2E31F" wp14:editId="4BE1F8FF">
            <wp:extent cx="8366249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889" cy="51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</w:p>
    <w:p w:rsidR="00E92856" w:rsidP="00B57CE5" w:rsidRDefault="00D4158F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31" w:id="13"/>
      <w:r>
        <w:rPr>
          <w:rStyle w:val="Heading3Char"/>
        </w:rPr>
        <w:t xml:space="preserve">Create Profile - </w:t>
      </w:r>
      <w:r w:rsidR="00E92856">
        <w:rPr>
          <w:rStyle w:val="Heading3Char"/>
        </w:rPr>
        <w:t>Demographic Information Help Text</w:t>
      </w:r>
      <w:bookmarkEnd w:id="13"/>
      <w:r w:rsidR="00F34FF1">
        <w:rPr>
          <w:rStyle w:val="Heading3Char"/>
        </w:rPr>
        <w:br/>
      </w:r>
      <w:r w:rsidR="007D7A0E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6624F798" wp14:editId="358C5CD0">
            <wp:extent cx="9144000" cy="4872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58">
        <w:rPr>
          <w:rStyle w:val="Heading3Char"/>
        </w:rPr>
        <w:br/>
      </w:r>
      <w:r w:rsidR="00175958">
        <w:rPr>
          <w:rStyle w:val="Heading3Char"/>
        </w:rPr>
        <w:br/>
      </w:r>
      <w:r w:rsidR="00C37583">
        <w:rPr>
          <w:rStyle w:val="Heading3Char"/>
        </w:rPr>
        <w:br/>
      </w:r>
    </w:p>
    <w:p w:rsidR="00D05FE9" w:rsidP="00B57CE5" w:rsidRDefault="00D4158F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32" w:id="14"/>
      <w:r>
        <w:rPr>
          <w:rStyle w:val="Heading3Char"/>
        </w:rPr>
        <w:t xml:space="preserve">Create Profile </w:t>
      </w:r>
      <w:r w:rsidR="00C37583">
        <w:rPr>
          <w:rStyle w:val="Heading3Char"/>
        </w:rPr>
        <w:t>–</w:t>
      </w:r>
      <w:r>
        <w:rPr>
          <w:rStyle w:val="Heading3Char"/>
        </w:rPr>
        <w:t xml:space="preserve"> </w:t>
      </w:r>
      <w:r w:rsidR="00D05FE9">
        <w:rPr>
          <w:rStyle w:val="Heading3Char"/>
        </w:rPr>
        <w:t>Citizenship</w:t>
      </w:r>
      <w:bookmarkEnd w:id="14"/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21FA2B4" wp14:editId="025F6603">
            <wp:extent cx="9144000" cy="413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  <w:r w:rsidR="00D05FE9">
        <w:rPr>
          <w:rStyle w:val="Heading3Char"/>
        </w:rPr>
        <w:br/>
      </w:r>
    </w:p>
    <w:p w:rsidR="00684738" w:rsidP="00B57CE5" w:rsidRDefault="00684738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33" w:id="15"/>
      <w:r>
        <w:rPr>
          <w:rStyle w:val="Heading3Char"/>
        </w:rPr>
        <w:t>Create Profile – Education or Affiliate Organization for Student</w:t>
      </w:r>
      <w:bookmarkEnd w:id="15"/>
      <w:r>
        <w:rPr>
          <w:rStyle w:val="Heading3Char"/>
        </w:rPr>
        <w:br/>
      </w:r>
      <w:r>
        <w:rPr>
          <w:rStyle w:val="Heading3Char"/>
        </w:rPr>
        <w:br/>
      </w:r>
      <w:r w:rsidR="007066E5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4E727A2" wp14:editId="1E399A85">
            <wp:extent cx="8825867" cy="485300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685" cy="48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rStyle w:val="Heading3Char"/>
        </w:rPr>
        <w:br/>
      </w:r>
    </w:p>
    <w:p w:rsidR="002835FE" w:rsidP="008605BE" w:rsidRDefault="00684738">
      <w:pPr>
        <w:numPr>
          <w:ilvl w:val="0"/>
          <w:numId w:val="2"/>
        </w:numPr>
        <w:spacing w:after="0" w:line="240" w:lineRule="auto"/>
        <w:textAlignment w:val="center"/>
        <w:rPr>
          <w:rStyle w:val="Heading3Char"/>
        </w:rPr>
      </w:pPr>
      <w:bookmarkStart w:name="_Toc48808934" w:id="16"/>
      <w:r>
        <w:rPr>
          <w:rStyle w:val="Heading3Char"/>
        </w:rPr>
        <w:t>Create Profile – Education or Affiliate Organization for Educator</w:t>
      </w:r>
      <w:bookmarkEnd w:id="16"/>
      <w:r w:rsidR="00E57667">
        <w:rPr>
          <w:rStyle w:val="Heading3Char"/>
        </w:rPr>
        <w:br/>
      </w:r>
      <w:r w:rsidR="00D51E6A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2D96D0B" wp14:editId="1A10CB21">
            <wp:extent cx="8990003" cy="54864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734" cy="54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6E6">
        <w:rPr>
          <w:rStyle w:val="Heading3Char"/>
        </w:rPr>
        <w:br/>
      </w:r>
    </w:p>
    <w:p w:rsidRPr="004D7AB2" w:rsidR="001273C4" w:rsidP="001273C4" w:rsidRDefault="001273C4">
      <w:pPr>
        <w:pStyle w:val="Heading2"/>
        <w:rPr>
          <w:rFonts w:eastAsia="Times New Roman"/>
        </w:rPr>
      </w:pPr>
      <w:bookmarkStart w:name="_Toc48808935" w:id="17"/>
      <w:r w:rsidRPr="004D7AB2">
        <w:rPr>
          <w:rFonts w:eastAsia="Times New Roman"/>
        </w:rPr>
        <w:t>1.3 APPLY TO OPENINGS</w:t>
      </w:r>
      <w:bookmarkEnd w:id="17"/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36" w:id="18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Personal Information</w:t>
      </w:r>
      <w:bookmarkEnd w:id="18"/>
      <w:r w:rsidR="00303447">
        <w:rPr>
          <w:rFonts w:ascii="Calibri" w:hAnsi="Calibri" w:eastAsia="Times New Roman" w:cs="Calibri"/>
          <w:b/>
        </w:rPr>
        <w:br/>
      </w:r>
      <w:r w:rsidR="00911E29">
        <w:rPr>
          <w:rFonts w:ascii="Calibri" w:hAnsi="Calibri" w:eastAsia="Times New Roman" w:cs="Calibri"/>
          <w:b/>
          <w:noProof/>
        </w:rPr>
        <w:drawing>
          <wp:inline distT="0" distB="0" distL="0" distR="0" wp14:anchorId="1BF424F5" wp14:editId="308FADCF">
            <wp:extent cx="6891473" cy="5000625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924" cy="50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47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37" w:id="19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Education or Affiliate Organization</w:t>
      </w:r>
      <w:bookmarkEnd w:id="19"/>
      <w:r w:rsidR="00F87296">
        <w:rPr>
          <w:rFonts w:ascii="Calibri" w:hAnsi="Calibri" w:eastAsia="Times New Roman" w:cs="Calibri"/>
          <w:b/>
        </w:rPr>
        <w:br/>
      </w:r>
      <w:r w:rsidR="0096347C">
        <w:rPr>
          <w:rFonts w:ascii="Calibri" w:hAnsi="Calibri" w:eastAsia="Times New Roman" w:cs="Calibri"/>
          <w:b/>
          <w:noProof/>
        </w:rPr>
        <w:drawing>
          <wp:inline distT="0" distB="0" distL="0" distR="0" wp14:anchorId="3715A547" wp14:editId="61C34DBB">
            <wp:extent cx="9144000" cy="48412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38" w:id="20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 w:rsidRPr="004D7AB2">
        <w:rPr>
          <w:rStyle w:val="Heading3Char"/>
        </w:rPr>
        <w:t xml:space="preserve"> </w:t>
      </w:r>
      <w:r>
        <w:rPr>
          <w:rStyle w:val="Heading3Char"/>
        </w:rPr>
        <w:t>– Employment</w:t>
      </w:r>
      <w:bookmarkEnd w:id="20"/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A218D1">
        <w:rPr>
          <w:rFonts w:ascii="Calibri" w:hAnsi="Calibri" w:eastAsia="Times New Roman" w:cs="Calibri"/>
          <w:b/>
          <w:noProof/>
        </w:rPr>
        <w:drawing>
          <wp:inline distT="0" distB="0" distL="0" distR="0" wp14:anchorId="4C47E1D0" wp14:editId="6DF92CA9">
            <wp:extent cx="9144000" cy="4672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39" w:id="21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Other Experience</w:t>
      </w:r>
      <w:bookmarkEnd w:id="21"/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941485">
        <w:rPr>
          <w:rFonts w:ascii="Calibri" w:hAnsi="Calibri" w:eastAsia="Times New Roman" w:cs="Calibri"/>
          <w:b/>
          <w:noProof/>
        </w:rPr>
        <w:drawing>
          <wp:inline distT="0" distB="0" distL="0" distR="0" wp14:anchorId="0F1B8694" wp14:editId="52A52924">
            <wp:extent cx="9144000" cy="46024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96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  <w:r w:rsidR="00197A5E">
        <w:rPr>
          <w:rFonts w:ascii="Calibri" w:hAnsi="Calibri" w:eastAsia="Times New Roman" w:cs="Calibri"/>
          <w:b/>
        </w:rPr>
        <w:br/>
      </w:r>
      <w:r w:rsidR="00197A5E">
        <w:rPr>
          <w:rFonts w:ascii="Calibri" w:hAnsi="Calibri" w:eastAsia="Times New Roman" w:cs="Calibri"/>
          <w:b/>
        </w:rPr>
        <w:br/>
      </w:r>
      <w:r w:rsidR="00F87296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0" w:id="22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Documents</w:t>
      </w:r>
      <w:bookmarkEnd w:id="22"/>
      <w:r w:rsidR="00261E24">
        <w:rPr>
          <w:rFonts w:ascii="Calibri" w:hAnsi="Calibri" w:eastAsia="Times New Roman" w:cs="Calibri"/>
          <w:b/>
        </w:rPr>
        <w:br/>
      </w:r>
      <w:r w:rsidR="00261E24">
        <w:rPr>
          <w:rFonts w:ascii="Calibri" w:hAnsi="Calibri" w:eastAsia="Times New Roman" w:cs="Calibri"/>
          <w:b/>
        </w:rPr>
        <w:br/>
      </w:r>
      <w:r w:rsidR="00E7349A">
        <w:rPr>
          <w:rFonts w:ascii="Calibri" w:hAnsi="Calibri" w:eastAsia="Times New Roman" w:cs="Calibri"/>
          <w:b/>
          <w:noProof/>
        </w:rPr>
        <w:drawing>
          <wp:inline distT="0" distB="0" distL="0" distR="0" wp14:anchorId="23FFB073" wp14:editId="63393C97">
            <wp:extent cx="9144000" cy="523748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E24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1" w:id="23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Skills</w:t>
      </w:r>
      <w:bookmarkEnd w:id="23"/>
      <w:r w:rsidR="00261E24">
        <w:rPr>
          <w:rFonts w:ascii="Calibri" w:hAnsi="Calibri" w:eastAsia="Times New Roman" w:cs="Calibri"/>
          <w:b/>
        </w:rPr>
        <w:br/>
      </w:r>
      <w:r w:rsidR="00261E24">
        <w:rPr>
          <w:rFonts w:ascii="Calibri" w:hAnsi="Calibri" w:eastAsia="Times New Roman" w:cs="Calibri"/>
          <w:b/>
        </w:rPr>
        <w:br/>
      </w:r>
      <w:r w:rsidR="00261E24">
        <w:rPr>
          <w:rFonts w:ascii="Calibri" w:hAnsi="Calibri" w:eastAsia="Times New Roman" w:cs="Calibri"/>
          <w:b/>
          <w:noProof/>
        </w:rPr>
        <w:drawing>
          <wp:inline distT="0" distB="0" distL="0" distR="0" wp14:anchorId="2E0E6603" wp14:editId="03C8B69F">
            <wp:extent cx="9144000" cy="52590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5E">
        <w:rPr>
          <w:rStyle w:val="Heading3Char"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2" w:id="24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Languages</w:t>
      </w:r>
      <w:bookmarkEnd w:id="24"/>
      <w:r w:rsidR="00803620">
        <w:rPr>
          <w:rFonts w:ascii="Calibri" w:hAnsi="Calibri" w:eastAsia="Times New Roman" w:cs="Calibri"/>
          <w:b/>
        </w:rPr>
        <w:br/>
      </w:r>
      <w:r w:rsidR="00803620">
        <w:rPr>
          <w:rFonts w:ascii="Calibri" w:hAnsi="Calibri" w:eastAsia="Times New Roman" w:cs="Calibri"/>
          <w:b/>
        </w:rPr>
        <w:br/>
      </w:r>
      <w:r w:rsidR="00836E69">
        <w:rPr>
          <w:rFonts w:ascii="Calibri" w:hAnsi="Calibri" w:eastAsia="Times New Roman" w:cs="Calibri"/>
          <w:b/>
          <w:noProof/>
        </w:rPr>
        <w:drawing>
          <wp:inline distT="0" distB="0" distL="0" distR="0" wp14:anchorId="15267E92" wp14:editId="320B598B">
            <wp:extent cx="9144000" cy="4224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0">
        <w:rPr>
          <w:rFonts w:ascii="Calibri" w:hAnsi="Calibri" w:eastAsia="Times New Roman" w:cs="Calibri"/>
          <w:b/>
        </w:rPr>
        <w:br/>
      </w:r>
      <w:r w:rsidR="00803620">
        <w:rPr>
          <w:rFonts w:ascii="Calibri" w:hAnsi="Calibri" w:eastAsia="Times New Roman" w:cs="Calibri"/>
          <w:b/>
        </w:rPr>
        <w:br/>
      </w:r>
      <w:r w:rsidR="00803620">
        <w:rPr>
          <w:rFonts w:ascii="Calibri" w:hAnsi="Calibri" w:eastAsia="Times New Roman" w:cs="Calibri"/>
          <w:b/>
        </w:rPr>
        <w:br/>
      </w:r>
      <w:r w:rsidR="0081412F">
        <w:rPr>
          <w:rFonts w:ascii="Calibri" w:hAnsi="Calibri" w:eastAsia="Times New Roman" w:cs="Calibri"/>
          <w:b/>
        </w:rPr>
        <w:br/>
      </w:r>
      <w:r w:rsidR="0081412F">
        <w:rPr>
          <w:rFonts w:ascii="Calibri" w:hAnsi="Calibri" w:eastAsia="Times New Roman" w:cs="Calibri"/>
          <w:b/>
        </w:rPr>
        <w:br/>
      </w:r>
      <w:r w:rsidR="0081412F">
        <w:rPr>
          <w:rFonts w:ascii="Calibri" w:hAnsi="Calibri" w:eastAsia="Times New Roman" w:cs="Calibri"/>
          <w:b/>
        </w:rPr>
        <w:br/>
      </w:r>
      <w:r w:rsidR="00803620">
        <w:rPr>
          <w:rFonts w:ascii="Calibri" w:hAnsi="Calibri" w:eastAsia="Times New Roman" w:cs="Calibri"/>
          <w:b/>
        </w:rPr>
        <w:br/>
      </w:r>
    </w:p>
    <w:p w:rsidR="004D7AB2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3" w:id="25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Letter of Recommendation</w:t>
      </w:r>
      <w:r w:rsidR="001D2D24">
        <w:rPr>
          <w:rStyle w:val="Heading3Char"/>
        </w:rPr>
        <w:t xml:space="preserve"> Invitation</w:t>
      </w:r>
      <w:bookmarkEnd w:id="25"/>
      <w:r w:rsidR="001D2D24">
        <w:rPr>
          <w:rFonts w:ascii="Calibri" w:hAnsi="Calibri" w:eastAsia="Times New Roman" w:cs="Calibri"/>
          <w:b/>
        </w:rPr>
        <w:br/>
      </w:r>
      <w:r w:rsidR="001D2D24">
        <w:rPr>
          <w:rFonts w:ascii="Calibri" w:hAnsi="Calibri" w:eastAsia="Times New Roman" w:cs="Calibri"/>
          <w:b/>
        </w:rPr>
        <w:br/>
      </w:r>
      <w:r w:rsidR="00D11B43">
        <w:rPr>
          <w:rFonts w:ascii="Calibri" w:hAnsi="Calibri" w:eastAsia="Times New Roman" w:cs="Calibri"/>
          <w:b/>
          <w:noProof/>
        </w:rPr>
        <w:drawing>
          <wp:inline distT="0" distB="0" distL="0" distR="0" wp14:anchorId="6442DD52" wp14:editId="2F38C03E">
            <wp:extent cx="9144000" cy="4379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24">
        <w:rPr>
          <w:rFonts w:ascii="Calibri" w:hAnsi="Calibri" w:eastAsia="Times New Roman" w:cs="Calibri"/>
          <w:b/>
        </w:rPr>
        <w:br/>
      </w:r>
      <w:r w:rsidR="001D2D24">
        <w:rPr>
          <w:rStyle w:val="Heading3Char"/>
        </w:rPr>
        <w:br/>
      </w:r>
      <w:r w:rsidR="001D2D24">
        <w:rPr>
          <w:rStyle w:val="Heading3Char"/>
        </w:rPr>
        <w:br/>
      </w:r>
      <w:r w:rsidR="001D2D24">
        <w:rPr>
          <w:rStyle w:val="Heading3Char"/>
        </w:rPr>
        <w:br/>
      </w:r>
      <w:r w:rsidR="001D2D24">
        <w:rPr>
          <w:rStyle w:val="Heading3Char"/>
        </w:rPr>
        <w:br/>
      </w:r>
    </w:p>
    <w:p w:rsidR="001D2D24" w:rsidP="00B57CE5" w:rsidRDefault="001D2D24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4" w:id="26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Submit Letter of Recommendation</w:t>
      </w:r>
      <w:bookmarkEnd w:id="26"/>
      <w:r w:rsidR="00967D8F">
        <w:rPr>
          <w:rFonts w:ascii="Calibri" w:hAnsi="Calibri" w:eastAsia="Times New Roman" w:cs="Calibri"/>
          <w:b/>
        </w:rPr>
        <w:br/>
      </w:r>
      <w:r w:rsidR="00967D8F">
        <w:rPr>
          <w:rFonts w:ascii="Calibri" w:hAnsi="Calibri" w:eastAsia="Times New Roman" w:cs="Calibri"/>
          <w:b/>
        </w:rPr>
        <w:br/>
      </w:r>
      <w:r w:rsidR="00967D8F">
        <w:rPr>
          <w:rFonts w:ascii="Calibri" w:hAnsi="Calibri" w:eastAsia="Times New Roman" w:cs="Calibri"/>
          <w:b/>
          <w:noProof/>
        </w:rPr>
        <w:drawing>
          <wp:inline distT="0" distB="0" distL="0" distR="0" wp14:anchorId="2EA45AC5" wp14:editId="18D14486">
            <wp:extent cx="7891645" cy="516628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368" cy="51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D8F">
        <w:rPr>
          <w:rFonts w:ascii="Calibri" w:hAnsi="Calibri" w:eastAsia="Times New Roman" w:cs="Calibri"/>
          <w:b/>
        </w:rPr>
        <w:br/>
      </w:r>
    </w:p>
    <w:p w:rsidRPr="004D7AB2" w:rsidR="00C37D16" w:rsidP="00B57CE5" w:rsidRDefault="004D7AB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5" w:id="27"/>
      <w:r w:rsidRPr="004D7AB2">
        <w:rPr>
          <w:rStyle w:val="Heading3Char"/>
        </w:rPr>
        <w:t xml:space="preserve">Internships </w:t>
      </w:r>
      <w:r>
        <w:rPr>
          <w:rStyle w:val="Heading3Char"/>
        </w:rPr>
        <w:t xml:space="preserve">&amp; Pathways </w:t>
      </w:r>
      <w:r w:rsidRPr="004D7AB2">
        <w:rPr>
          <w:rStyle w:val="Heading3Char"/>
        </w:rPr>
        <w:t>Application</w:t>
      </w:r>
      <w:r w:rsidR="008235AD">
        <w:rPr>
          <w:rStyle w:val="Heading3Char"/>
        </w:rPr>
        <w:t>s</w:t>
      </w:r>
      <w:r>
        <w:rPr>
          <w:rStyle w:val="Heading3Char"/>
        </w:rPr>
        <w:t xml:space="preserve"> – </w:t>
      </w:r>
      <w:r w:rsidR="00A10371">
        <w:rPr>
          <w:rStyle w:val="Heading3Char"/>
        </w:rPr>
        <w:t>Submit Letter of Recommendation Continued</w:t>
      </w:r>
      <w:bookmarkEnd w:id="27"/>
      <w:r w:rsidR="009C57C1">
        <w:rPr>
          <w:rFonts w:ascii="Calibri" w:hAnsi="Calibri" w:eastAsia="Times New Roman" w:cs="Calibri"/>
          <w:b/>
        </w:rPr>
        <w:br/>
      </w:r>
      <w:r w:rsidR="000843DF">
        <w:rPr>
          <w:rFonts w:ascii="Calibri" w:hAnsi="Calibri" w:eastAsia="Times New Roman" w:cs="Calibri"/>
          <w:b/>
        </w:rPr>
        <w:br/>
      </w:r>
      <w:r w:rsidR="000843DF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1EE90A6" wp14:editId="213AE23F">
            <wp:extent cx="8029575" cy="522480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074" cy="52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</w:p>
    <w:p w:rsidR="00200A99" w:rsidP="00B57CE5" w:rsidRDefault="00943677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6" w:id="28"/>
      <w:r w:rsidRPr="00943677">
        <w:rPr>
          <w:rStyle w:val="Heading3Char"/>
        </w:rPr>
        <w:t>Internships &amp; Pathways Application</w:t>
      </w:r>
      <w:r w:rsidR="008235AD">
        <w:rPr>
          <w:rStyle w:val="Heading3Char"/>
        </w:rPr>
        <w:t>s</w:t>
      </w:r>
      <w:r w:rsidRPr="00943677">
        <w:rPr>
          <w:rStyle w:val="Heading3Char"/>
        </w:rPr>
        <w:t xml:space="preserve"> – Availability</w:t>
      </w:r>
      <w:bookmarkEnd w:id="28"/>
      <w:r w:rsidRPr="00943677">
        <w:rPr>
          <w:rFonts w:ascii="Calibri" w:hAnsi="Calibri" w:eastAsia="Times New Roman" w:cs="Calibri"/>
          <w:b/>
        </w:rPr>
        <w:br/>
      </w:r>
    </w:p>
    <w:p w:rsidRPr="00943677" w:rsidR="00943677" w:rsidP="00200A99" w:rsidRDefault="008211C3">
      <w:pPr>
        <w:spacing w:after="0" w:line="240" w:lineRule="auto"/>
        <w:ind w:left="720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03F8E8D1" wp14:editId="6CC0D302">
            <wp:extent cx="5968975" cy="2419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49" cy="24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677" w:rsidR="00943677"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 w:rsidRPr="00943677" w:rsidR="00943677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="00200A99">
        <w:rPr>
          <w:rStyle w:val="Heading3Char"/>
        </w:rPr>
        <w:br/>
      </w:r>
      <w:r w:rsidRPr="00943677" w:rsidR="00943677">
        <w:rPr>
          <w:rStyle w:val="Heading3Char"/>
        </w:rPr>
        <w:br/>
      </w:r>
    </w:p>
    <w:p w:rsidRPr="0023661E" w:rsidR="00C37D16" w:rsidP="00B57CE5" w:rsidRDefault="00C37D16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7" w:id="29"/>
      <w:r w:rsidRPr="0023661E">
        <w:rPr>
          <w:rStyle w:val="Heading3Char"/>
        </w:rPr>
        <w:t>Challenges Application</w:t>
      </w:r>
      <w:r w:rsidRPr="0023661E" w:rsidR="004D7AB2">
        <w:rPr>
          <w:rStyle w:val="Heading3Char"/>
        </w:rPr>
        <w:t xml:space="preserve"> </w:t>
      </w:r>
      <w:r w:rsidRPr="0023661E" w:rsidR="0023661E">
        <w:rPr>
          <w:rStyle w:val="Heading3Char"/>
        </w:rPr>
        <w:t>–</w:t>
      </w:r>
      <w:r w:rsidRPr="0023661E" w:rsidR="001038E8">
        <w:rPr>
          <w:rStyle w:val="Heading3Char"/>
        </w:rPr>
        <w:t xml:space="preserve"> </w:t>
      </w:r>
      <w:r w:rsidRPr="0023661E" w:rsidR="0023661E">
        <w:rPr>
          <w:rStyle w:val="Heading3Char"/>
        </w:rPr>
        <w:t>Institutions</w:t>
      </w:r>
      <w:bookmarkEnd w:id="29"/>
      <w:r w:rsidR="0023661E">
        <w:rPr>
          <w:rFonts w:ascii="Calibri" w:hAnsi="Calibri" w:eastAsia="Times New Roman" w:cs="Calibri"/>
          <w:b/>
        </w:rPr>
        <w:br/>
      </w:r>
      <w:r w:rsidR="0023661E">
        <w:rPr>
          <w:rFonts w:ascii="Calibri" w:hAnsi="Calibri" w:eastAsia="Times New Roman" w:cs="Calibri"/>
          <w:b/>
        </w:rPr>
        <w:br/>
      </w:r>
      <w:r w:rsidR="0023661E">
        <w:rPr>
          <w:rFonts w:ascii="Calibri" w:hAnsi="Calibri" w:eastAsia="Times New Roman" w:cs="Calibri"/>
          <w:b/>
          <w:noProof/>
        </w:rPr>
        <w:drawing>
          <wp:inline distT="0" distB="0" distL="0" distR="0" wp14:anchorId="1567BE2F" wp14:editId="7DEFB4BB">
            <wp:extent cx="9144000" cy="24320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61E">
        <w:rPr>
          <w:rFonts w:ascii="Calibri" w:hAnsi="Calibri" w:eastAsia="Times New Roman" w:cs="Calibri"/>
          <w:b/>
        </w:rPr>
        <w:br/>
      </w:r>
      <w:r w:rsidR="0023661E">
        <w:rPr>
          <w:rFonts w:ascii="Calibri" w:hAnsi="Calibri" w:eastAsia="Times New Roman" w:cs="Calibri"/>
          <w:b/>
        </w:rPr>
        <w:br/>
      </w:r>
      <w:r w:rsidR="0023661E">
        <w:rPr>
          <w:rFonts w:ascii="Calibri" w:hAnsi="Calibri" w:eastAsia="Times New Roman" w:cs="Calibri"/>
          <w:b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  <w:r w:rsidR="0023661E">
        <w:rPr>
          <w:rStyle w:val="Heading3Char"/>
        </w:rPr>
        <w:br/>
      </w:r>
    </w:p>
    <w:p w:rsidR="0023661E" w:rsidP="00B57CE5" w:rsidRDefault="0023661E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8" w:id="30"/>
      <w:r w:rsidRPr="0023661E">
        <w:rPr>
          <w:rStyle w:val="Heading3Char"/>
        </w:rPr>
        <w:t>Challenges Application –</w:t>
      </w:r>
      <w:r>
        <w:rPr>
          <w:rStyle w:val="Heading3Char"/>
        </w:rPr>
        <w:t xml:space="preserve"> Team Information</w:t>
      </w:r>
      <w:bookmarkEnd w:id="30"/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 w:rsidR="00DC399E">
        <w:rPr>
          <w:rFonts w:ascii="Calibri" w:hAnsi="Calibri" w:eastAsia="Times New Roman" w:cs="Calibri"/>
          <w:b/>
          <w:noProof/>
        </w:rPr>
        <w:drawing>
          <wp:inline distT="0" distB="0" distL="0" distR="0" wp14:anchorId="071D9BB3" wp14:editId="6712A075">
            <wp:extent cx="8940357" cy="41889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242" cy="41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</w:p>
    <w:p w:rsidRPr="0023661E" w:rsidR="0023661E" w:rsidP="00B57CE5" w:rsidRDefault="0023661E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49" w:id="31"/>
      <w:r w:rsidRPr="0023661E">
        <w:rPr>
          <w:rStyle w:val="Heading3Char"/>
        </w:rPr>
        <w:t>Challenges Application –</w:t>
      </w:r>
      <w:r>
        <w:rPr>
          <w:rStyle w:val="Heading3Char"/>
        </w:rPr>
        <w:t xml:space="preserve"> Documents</w:t>
      </w:r>
      <w:bookmarkEnd w:id="31"/>
      <w:r>
        <w:rPr>
          <w:rStyle w:val="Heading3Char"/>
        </w:rPr>
        <w:br/>
      </w:r>
      <w:r>
        <w:rPr>
          <w:rStyle w:val="Heading3Char"/>
        </w:rPr>
        <w:br/>
      </w: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78741BE" wp14:editId="234647D7">
            <wp:extent cx="9144000" cy="32486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</w:p>
    <w:p w:rsidRPr="00DE28A1" w:rsidR="00DE28A1" w:rsidP="00B57CE5" w:rsidRDefault="00C37D16">
      <w:pPr>
        <w:numPr>
          <w:ilvl w:val="0"/>
          <w:numId w:val="2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48808950" w:id="32"/>
      <w:r w:rsidRPr="00DE28A1">
        <w:rPr>
          <w:rStyle w:val="Heading3Char"/>
        </w:rPr>
        <w:t xml:space="preserve">Fellowships </w:t>
      </w:r>
      <w:r w:rsidRPr="00DE28A1" w:rsidR="004D7AB2">
        <w:rPr>
          <w:rStyle w:val="Heading3Char"/>
        </w:rPr>
        <w:t xml:space="preserve">&amp; Research Opportunities </w:t>
      </w:r>
      <w:r w:rsidRPr="00DE28A1">
        <w:rPr>
          <w:rStyle w:val="Heading3Char"/>
        </w:rPr>
        <w:t>Application</w:t>
      </w:r>
      <w:r w:rsidRPr="00DE28A1" w:rsidR="004D7AB2">
        <w:rPr>
          <w:rStyle w:val="Heading3Char"/>
        </w:rPr>
        <w:t xml:space="preserve"> </w:t>
      </w:r>
      <w:r w:rsidR="00DE28A1">
        <w:rPr>
          <w:rStyle w:val="Heading3Char"/>
        </w:rPr>
        <w:t>– Identification Numbers</w:t>
      </w:r>
      <w:bookmarkEnd w:id="32"/>
      <w:r w:rsidR="00DE28A1">
        <w:rPr>
          <w:rFonts w:ascii="Calibri" w:hAnsi="Calibri" w:eastAsia="Times New Roman" w:cs="Calibri"/>
          <w:b/>
        </w:rPr>
        <w:br/>
      </w:r>
      <w:r w:rsidR="00DE28A1">
        <w:rPr>
          <w:rFonts w:ascii="Calibri" w:hAnsi="Calibri" w:eastAsia="Times New Roman" w:cs="Calibri"/>
          <w:b/>
        </w:rPr>
        <w:br/>
      </w:r>
      <w:r w:rsidR="00DE28A1">
        <w:rPr>
          <w:rFonts w:ascii="Calibri" w:hAnsi="Calibri" w:eastAsia="Times New Roman" w:cs="Calibri"/>
          <w:b/>
          <w:noProof/>
        </w:rPr>
        <w:drawing>
          <wp:inline distT="0" distB="0" distL="0" distR="0" wp14:anchorId="684C5451" wp14:editId="3AB8F09B">
            <wp:extent cx="7848600" cy="188802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6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044" cy="19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1">
        <w:rPr>
          <w:rFonts w:ascii="Calibri" w:hAnsi="Calibri" w:eastAsia="Times New Roman" w:cs="Calibri"/>
          <w:b/>
        </w:rPr>
        <w:br/>
      </w:r>
      <w:r w:rsidR="00DE28A1">
        <w:rPr>
          <w:rFonts w:ascii="Calibri" w:hAnsi="Calibri" w:eastAsia="Times New Roman" w:cs="Calibri"/>
          <w:b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 w:rsidR="00DE28A1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</w:p>
    <w:p w:rsidRPr="00DE28A1" w:rsidR="00DE28A1" w:rsidP="00B57CE5" w:rsidRDefault="00DE28A1">
      <w:pPr>
        <w:numPr>
          <w:ilvl w:val="0"/>
          <w:numId w:val="2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48808951" w:id="33"/>
      <w:r w:rsidRPr="00DE28A1">
        <w:rPr>
          <w:rStyle w:val="Heading3Char"/>
        </w:rPr>
        <w:t xml:space="preserve">Fellowships &amp; Research Opportunities Application </w:t>
      </w:r>
      <w:r>
        <w:rPr>
          <w:rStyle w:val="Heading3Char"/>
        </w:rPr>
        <w:t>– Points of Contact</w:t>
      </w:r>
      <w:bookmarkEnd w:id="33"/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  <w:noProof/>
        </w:rPr>
        <w:drawing>
          <wp:inline distT="0" distB="0" distL="0" distR="0" wp14:anchorId="6F4158B1" wp14:editId="3BE22A08">
            <wp:extent cx="9144000" cy="43408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</w:rPr>
        <w:br/>
      </w: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  <w: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</w:p>
    <w:p w:rsidRPr="00DE28A1" w:rsidR="001D04A4" w:rsidP="00B57CE5" w:rsidRDefault="00DE28A1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2" w:id="34"/>
      <w:r w:rsidRPr="00DE28A1">
        <w:rPr>
          <w:rStyle w:val="Heading3Char"/>
        </w:rPr>
        <w:t xml:space="preserve">Fellowships &amp; Research Opportunities Application </w:t>
      </w:r>
      <w:r>
        <w:rPr>
          <w:rStyle w:val="Heading3Char"/>
        </w:rPr>
        <w:t>– Documents</w:t>
      </w:r>
      <w:bookmarkEnd w:id="34"/>
      <w:r>
        <w:rPr>
          <w:rStyle w:val="Heading3Char"/>
        </w:rPr>
        <w:br/>
      </w:r>
      <w:r>
        <w:rPr>
          <w:rStyle w:val="Heading3Char"/>
        </w:rPr>
        <w:br/>
      </w: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BBB8C5E" wp14:editId="488AAA6D">
            <wp:extent cx="9144000" cy="324866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6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</w:p>
    <w:p w:rsidR="002E6CE8" w:rsidP="00B57CE5" w:rsidRDefault="00C37D16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3" w:id="35"/>
      <w:r w:rsidRPr="002E6CE8">
        <w:rPr>
          <w:rStyle w:val="Heading3Char"/>
        </w:rPr>
        <w:t>Educator Professional Development Application</w:t>
      </w:r>
      <w:r w:rsidR="002E6CE8">
        <w:rPr>
          <w:rStyle w:val="Heading3Char"/>
        </w:rPr>
        <w:t xml:space="preserve"> – Basic Information</w:t>
      </w:r>
      <w:bookmarkEnd w:id="35"/>
      <w:r w:rsidR="002E6CE8">
        <w:rPr>
          <w:rStyle w:val="Heading3Char"/>
        </w:rPr>
        <w:br/>
      </w:r>
      <w:r w:rsidR="002E6CE8">
        <w:rPr>
          <w:rStyle w:val="Heading3Char"/>
        </w:rPr>
        <w:br/>
      </w:r>
      <w:r w:rsidR="002E6CE8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07A52CB6" wp14:editId="60CDC163">
            <wp:extent cx="9144000" cy="45199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CE8">
        <w:rPr>
          <w:rStyle w:val="Heading3Char"/>
        </w:rPr>
        <w:br/>
      </w:r>
      <w:r w:rsidR="002E6CE8">
        <w:rPr>
          <w:rStyle w:val="Heading3Char"/>
        </w:rPr>
        <w:br/>
      </w:r>
      <w:r w:rsidR="002E6CE8">
        <w:rPr>
          <w:rStyle w:val="Heading3Char"/>
        </w:rPr>
        <w:br/>
      </w:r>
      <w:r w:rsidR="002E6CE8">
        <w:rPr>
          <w:rStyle w:val="Heading3Char"/>
        </w:rPr>
        <w:br/>
      </w:r>
      <w:r w:rsidR="002E6CE8">
        <w:rPr>
          <w:rStyle w:val="Heading3Char"/>
        </w:rPr>
        <w:br/>
      </w:r>
    </w:p>
    <w:p w:rsidR="00E47B25" w:rsidP="00AC046B" w:rsidRDefault="00E47B25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4" w:id="36"/>
      <w:r w:rsidRPr="002E6CE8">
        <w:rPr>
          <w:rStyle w:val="Heading3Char"/>
        </w:rPr>
        <w:t>Educator Professional Development Application</w:t>
      </w:r>
      <w:r>
        <w:rPr>
          <w:rStyle w:val="Heading3Char"/>
        </w:rPr>
        <w:t xml:space="preserve"> – Planned Implementation</w:t>
      </w:r>
      <w:bookmarkEnd w:id="36"/>
      <w:r>
        <w:rPr>
          <w:rStyle w:val="Heading3Char"/>
        </w:rPr>
        <w:br/>
      </w:r>
      <w:r>
        <w:rPr>
          <w:rStyle w:val="Heading3Char"/>
        </w:rPr>
        <w:br/>
      </w:r>
      <w:r w:rsidRPr="00F82B26" w:rsidR="00F82B26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mc:AlternateContent>
          <mc:Choice Requires="wpg">
            <w:drawing>
              <wp:inline distT="0" distB="0" distL="0" distR="0" wp14:anchorId="74843BE2" wp14:editId="03541B6C">
                <wp:extent cx="7804732" cy="4968050"/>
                <wp:effectExtent l="0" t="0" r="6350" b="4445"/>
                <wp:docPr id="4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32" cy="4968050"/>
                          <a:chOff x="0" y="0"/>
                          <a:chExt cx="7804732" cy="496805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1" b="5879"/>
                          <a:stretch/>
                        </pic:blipFill>
                        <pic:spPr>
                          <a:xfrm>
                            <a:off x="0" y="447717"/>
                            <a:ext cx="6839585" cy="2580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85" r="38201"/>
                          <a:stretch/>
                        </pic:blipFill>
                        <pic:spPr>
                          <a:xfrm>
                            <a:off x="0" y="3010027"/>
                            <a:ext cx="4226738" cy="979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" t="1360" r="-529" b="85192"/>
                          <a:stretch/>
                        </pic:blipFill>
                        <pic:spPr>
                          <a:xfrm>
                            <a:off x="1" y="0"/>
                            <a:ext cx="6839585" cy="447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8500" y="3171855"/>
                            <a:ext cx="210312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6" t="24172" r="6283" b="72646"/>
                          <a:stretch/>
                        </pic:blipFill>
                        <pic:spPr>
                          <a:xfrm>
                            <a:off x="4294450" y="3065913"/>
                            <a:ext cx="2057400" cy="105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6" t="24172" b="72532"/>
                          <a:stretch/>
                        </pic:blipFill>
                        <pic:spPr>
                          <a:xfrm>
                            <a:off x="5317614" y="3068103"/>
                            <a:ext cx="248711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8" t="28357" r="27296" b="66425"/>
                          <a:stretch/>
                        </pic:blipFill>
                        <pic:spPr>
                          <a:xfrm>
                            <a:off x="4422466" y="3209092"/>
                            <a:ext cx="585216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19"/>
                        <wps:cNvSpPr txBox="1"/>
                        <wps:spPr>
                          <a:xfrm>
                            <a:off x="4492340" y="3370316"/>
                            <a:ext cx="3056255" cy="147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In-person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Incorporate into printed materials presented in my instruction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Use in hands-on activities/demonstrations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Teach other educators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Use information and resources in an after school program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Present at a conference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7842" y="3635794"/>
                            <a:ext cx="210312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7842" y="4086400"/>
                            <a:ext cx="210312" cy="750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4" t="60023" r="37078" b="11778"/>
                          <a:stretch/>
                        </pic:blipFill>
                        <pic:spPr>
                          <a:xfrm>
                            <a:off x="4248733" y="3065913"/>
                            <a:ext cx="45719" cy="1745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92619" y="2823140"/>
                            <a:ext cx="3579904" cy="135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70585" r="97037" b="13156"/>
                          <a:stretch/>
                        </pic:blipFill>
                        <pic:spPr>
                          <a:xfrm>
                            <a:off x="138829" y="2765760"/>
                            <a:ext cx="65741" cy="52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26"/>
                        <wps:cNvSpPr txBox="1"/>
                        <wps:spPr>
                          <a:xfrm>
                            <a:off x="258360" y="2959633"/>
                            <a:ext cx="1093694" cy="2462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5B5E61"/>
                                  <w:kern w:val="24"/>
                                  <w:sz w:val="20"/>
                                  <w:szCs w:val="20"/>
                                </w:rPr>
                                <w:t>Utiliz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2" t="81849" r="43994" b="11099"/>
                          <a:stretch/>
                        </pic:blipFill>
                        <pic:spPr>
                          <a:xfrm>
                            <a:off x="3772523" y="2866190"/>
                            <a:ext cx="59765" cy="23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2" t="81849" r="43994" b="11099"/>
                          <a:stretch/>
                        </pic:blipFill>
                        <pic:spPr>
                          <a:xfrm>
                            <a:off x="3772523" y="2987661"/>
                            <a:ext cx="59765" cy="23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3" t="87457" r="3357" b="7876"/>
                          <a:stretch/>
                        </pic:blipFill>
                        <pic:spPr>
                          <a:xfrm>
                            <a:off x="4172949" y="4812662"/>
                            <a:ext cx="3430490" cy="155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0" style="width:614.55pt;height:391.2pt;mso-position-horizontal-relative:char;mso-position-vertical-relative:line" coordsize="78047,49680" o:spid="_x0000_s1026" w14:anchorId="74843BE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EASA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ZUAAAAAUmdo&#10;dGxvbmcAAANA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KOEJJTQQMAAAAAAwMAAAAAQAAAKAAAABOAAAB4AAAkkAAAAvwABgAAf/Y&#10;/+0ADEFkb2JlX0NNAAL/7gAOQWRvYmUAZIAAAAAB/9sAhAAMCAgICQgMCQkMEQsKCxEVDwwMDxUY&#10;ExMVExMYEQwMDAwMDBEMDAwMDAwMDAwMDAwMDAwMDAwMDAwMDAwMDAwMAQ0LCw0ODRAODhAUDg4O&#10;FBQODg4OFBEMDAwMDBERDAwMDAwMEQwMDAwMDAwMDAwMDAwMDAwMDAwMDAwMDAwMDAz/wAARCABO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GVA0ADAREAAhEBAxEB/90ABABo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TirsVdirsVdirsVdirsVdirsVdirsVdirsVdirsVdirs&#10;VdirsVdirsVdirsVdirsVdirsVdirsVdirsVdirsVdirsVdirsVdirsVdirsVdirsVdirsVdirsV&#10;dirsVdirsVdirsVdirsVdirsVdirsVdirsVdirsVdirsVdirsVdirsVdirsVdirsVdirsVdirsVd&#10;irsVdirsVdirsVdirsVdirsVdirsVdirsVdirsVdirsVdirsVdirsVdirsVdirsVf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//X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//9D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2" style="position:absolute;top:4477;width:68395;height:258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">
                  <v:imagedata croptop="10893f" cropbottom="3853f" o:title="" r:id="rId42"/>
                </v:shape>
                <v:shape id="Picture 43" style="position:absolute;top:30100;width:42267;height:979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">
                  <v:imagedata croptop="46259f" cropright="25035f" o:title="" r:id="rId42"/>
                </v:shape>
                <v:shape id="Picture 45" style="position:absolute;width:68395;height:447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">
                  <v:imagedata cropleft="347f" croptop="891f" cropright="-347f" cropbottom="55831f" o:title="" r:id="rId42"/>
                </v:shape>
                <v:shape id="Picture 49" style="position:absolute;left:74185;top:31718;width:2103;height:530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">
                  <v:imagedata cropleft="61827f" croptop="21726f" cropright="1693f" cropbottom="33370f" o:title="" r:id="rId42"/>
                </v:shape>
                <v:shape id="Picture 50" style="position:absolute;left:42944;top:30659;width:20574;height:10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">
                  <v:imagedata cropleft="41704f" croptop="15841f" cropright="4118f" cropbottom="47609f" o:title="" r:id="rId42"/>
                </v:shape>
                <v:shape id="Picture 51" style="position:absolute;left:53176;top:30681;width:24871;height:1097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">
                  <v:imagedata cropleft="41704f" croptop="15841f" cropbottom="47535f" o:title="" r:id="rId42"/>
                </v:shape>
                <v:shape id="Picture 52" style="position:absolute;left:44224;top:32090;width:5852;height:173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">
                  <v:imagedata cropleft="42040f" croptop="18584f" cropright="17889f" cropbottom="43532f" o:title="" r:id="rId4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style="position:absolute;left:44923;top:33703;width:30562;height:14751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>
                  <v:textbox style="mso-fit-shape-to-text:t">
                    <w:txbxContent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In-person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Incorporate into printed materials presented in my instruction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Use in hands-on activities/demonstrations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Teach other educators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Use information and resources in an after school program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Present at a conference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Other</w:t>
                        </w:r>
                      </w:p>
                    </w:txbxContent>
                  </v:textbox>
                </v:shape>
                <v:shape id="Picture 54" style="position:absolute;left:74178;top:36357;width:2103;height:5304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">
                  <v:imagedata cropleft="61827f" croptop="21726f" cropright="1693f" cropbottom="33370f" o:title="" r:id="rId42"/>
                </v:shape>
                <v:shape id="Picture 56" style="position:absolute;left:74178;top:40864;width:2103;height:750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">
                  <v:imagedata cropleft="61827f" croptop="21726f" cropright="1693f" cropbottom="33370f" o:title="" r:id="rId42"/>
                </v:shape>
                <v:shape id="Picture 57" style="position:absolute;left:42487;top:30659;width:457;height:17457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">
                  <v:imagedata cropleft="40799f" croptop="39337f" cropright="24299f" cropbottom="7719f" o:title="" r:id="rId42"/>
                </v:shape>
                <v:rect id="Rectangle 58" style="position:absolute;left:1926;top:28231;width:35799;height:1358;visibility:visible;mso-wrap-style:square;v-text-anchor:middle" o:spid="_x0000_s1038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EN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CbCyENwgAAANsAAAAPAAAA&#10;AAAAAAAAAAAAAAcCAABkcnMvZG93bnJldi54bWxQSwUGAAAAAAMAAwC3AAAA9gIAAAAA&#10;"/>
                <v:shape id="Picture 59" style="position:absolute;left:1388;top:27657;width:657;height:524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">
                  <v:imagedata cropleft="1312f" croptop="46259f" cropright="63594f" cropbottom="8622f" o:title="" r:id="rId42"/>
                </v:shape>
                <v:shape id="TextBox 26" style="position:absolute;left:2583;top:29596;width:10937;height:2462;visibility:visible;mso-wrap-style:square;v-text-anchor:top" o:spid="_x0000_s1040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">
                  <v:textbox style="mso-fit-shape-to-text:t">
                    <w:txbxContent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5B5E61"/>
                            <w:kern w:val="24"/>
                            <w:sz w:val="20"/>
                            <w:szCs w:val="20"/>
                          </w:rPr>
                          <w:t>Utilization</w:t>
                        </w:r>
                      </w:p>
                    </w:txbxContent>
                  </v:textbox>
                </v:shape>
                <v:shape id="Picture 63" style="position:absolute;left:37725;top:28661;width:597;height:2348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">
                  <v:imagedata cropleft="36131f" croptop="53641f" cropright="28832f" cropbottom="7274f" o:title="" r:id="rId42"/>
                </v:shape>
                <v:shape id="Picture 64" style="position:absolute;left:37725;top:29876;width:597;height:2348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">
                  <v:imagedata cropleft="36131f" croptop="53641f" cropright="28832f" cropbottom="7274f" o:title="" r:id="rId42"/>
                </v:shape>
                <v:shape id="Picture 65" style="position:absolute;left:41729;top:48126;width:34305;height:1554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">
                  <v:imagedata cropleft="40372f" croptop="57316f" cropright="2200f" cropbottom="5162f" o:title="" r:id="rId42"/>
                </v:shape>
                <w10:anchorlock/>
              </v:group>
            </w:pict>
          </mc:Fallback>
        </mc:AlternateContent>
      </w:r>
      <w:r>
        <w:rPr>
          <w:rStyle w:val="Heading3Char"/>
        </w:rPr>
        <w:br/>
      </w:r>
      <w:r>
        <w:rPr>
          <w:rStyle w:val="Heading3Char"/>
        </w:rPr>
        <w:br/>
      </w:r>
    </w:p>
    <w:p w:rsidR="00BA406C" w:rsidP="00DE6090" w:rsidRDefault="002E6CE8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5" w:id="37"/>
      <w:r w:rsidRPr="002E6CE8">
        <w:rPr>
          <w:rStyle w:val="Heading3Char"/>
        </w:rPr>
        <w:t>Educator Professional Development Application</w:t>
      </w:r>
      <w:r>
        <w:rPr>
          <w:rStyle w:val="Heading3Char"/>
        </w:rPr>
        <w:t xml:space="preserve"> – Estimated Numbers</w:t>
      </w:r>
      <w:bookmarkEnd w:id="37"/>
      <w:r>
        <w:rPr>
          <w:rStyle w:val="Heading3Char"/>
        </w:rPr>
        <w:br/>
      </w: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01525888" wp14:editId="3B59057F">
            <wp:extent cx="7221656" cy="5124367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679" cy="5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06C">
        <w:rPr>
          <w:rStyle w:val="Heading3Char"/>
        </w:rPr>
        <w:br/>
      </w:r>
    </w:p>
    <w:p w:rsidR="00F9767D" w:rsidP="00B57CE5" w:rsidRDefault="00BA406C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6" w:id="38"/>
      <w:r>
        <w:rPr>
          <w:rStyle w:val="Heading3Char"/>
        </w:rPr>
        <w:t>College / Pre-College STEM Experience Group Registration</w:t>
      </w:r>
      <w:r w:rsidR="001D04A4">
        <w:rPr>
          <w:rStyle w:val="Heading3Char"/>
        </w:rPr>
        <w:t xml:space="preserve"> – Primary &amp; Secondary Point of Contact</w:t>
      </w:r>
      <w:bookmarkEnd w:id="38"/>
      <w:r w:rsidR="00D71F91">
        <w:rPr>
          <w:rStyle w:val="Heading3Char"/>
        </w:rPr>
        <w:br/>
      </w:r>
      <w:r w:rsidR="00D71F91">
        <w:rPr>
          <w:rStyle w:val="Heading3Char"/>
        </w:rPr>
        <w:br/>
      </w:r>
      <w:r w:rsidR="00D65186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0C07DA7D" wp14:editId="4653C868">
            <wp:extent cx="7886700" cy="5101709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848" cy="51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91">
        <w:rPr>
          <w:rStyle w:val="Heading3Char"/>
        </w:rPr>
        <w:br/>
      </w:r>
    </w:p>
    <w:p w:rsidRPr="00930314" w:rsidR="00930314" w:rsidP="00B57CE5" w:rsidRDefault="00930314">
      <w:pPr>
        <w:numPr>
          <w:ilvl w:val="0"/>
          <w:numId w:val="2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48808957" w:id="39"/>
      <w:r>
        <w:rPr>
          <w:rStyle w:val="Heading3Char"/>
        </w:rPr>
        <w:t>College / Pre-College STEM Experience Group Registration – Primary &amp; Secondary Point of Contact</w:t>
      </w:r>
      <w:bookmarkEnd w:id="39"/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  <w:noProof/>
        </w:rPr>
        <w:drawing>
          <wp:inline distT="0" distB="0" distL="0" distR="0" wp14:anchorId="58CEB9E4" wp14:editId="443D3D18">
            <wp:extent cx="6981825" cy="481309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722" cy="48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</w:rPr>
        <w:br/>
      </w:r>
      <w:r w:rsidR="00175958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br/>
      </w:r>
    </w:p>
    <w:p w:rsidR="00E47B25" w:rsidP="00B57CE5" w:rsidRDefault="00E47B25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8" w:id="40"/>
      <w:r>
        <w:rPr>
          <w:rStyle w:val="Heading3Char"/>
        </w:rPr>
        <w:t>College / Pre-College STEM Experience Group Registration – Planned Implementation</w:t>
      </w:r>
      <w:bookmarkEnd w:id="40"/>
      <w:r>
        <w:rPr>
          <w:rStyle w:val="Heading3Char"/>
        </w:rPr>
        <w:br/>
      </w:r>
      <w:r w:rsidRPr="00F82B26" w:rsidR="00F82B26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mc:AlternateContent>
          <mc:Choice Requires="wpg">
            <w:drawing>
              <wp:inline distT="0" distB="0" distL="0" distR="0" wp14:anchorId="2FB15A87" wp14:editId="36F4E478">
                <wp:extent cx="7804732" cy="4968050"/>
                <wp:effectExtent l="0" t="0" r="6350" b="4445"/>
                <wp:docPr id="6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32" cy="4968050"/>
                          <a:chOff x="0" y="0"/>
                          <a:chExt cx="7804732" cy="496805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1" b="5879"/>
                          <a:stretch/>
                        </pic:blipFill>
                        <pic:spPr>
                          <a:xfrm>
                            <a:off x="0" y="447717"/>
                            <a:ext cx="6839585" cy="2580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85" r="38201"/>
                          <a:stretch/>
                        </pic:blipFill>
                        <pic:spPr>
                          <a:xfrm>
                            <a:off x="0" y="3010027"/>
                            <a:ext cx="4226738" cy="979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" t="1360" r="-529" b="85192"/>
                          <a:stretch/>
                        </pic:blipFill>
                        <pic:spPr>
                          <a:xfrm>
                            <a:off x="1" y="0"/>
                            <a:ext cx="6839585" cy="447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8500" y="3171855"/>
                            <a:ext cx="210312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6" t="24172" r="6283" b="72646"/>
                          <a:stretch/>
                        </pic:blipFill>
                        <pic:spPr>
                          <a:xfrm>
                            <a:off x="4294450" y="3065913"/>
                            <a:ext cx="2057400" cy="105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6" t="24172" b="72532"/>
                          <a:stretch/>
                        </pic:blipFill>
                        <pic:spPr>
                          <a:xfrm>
                            <a:off x="5317614" y="3068103"/>
                            <a:ext cx="248711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8" t="28357" r="27296" b="66425"/>
                          <a:stretch/>
                        </pic:blipFill>
                        <pic:spPr>
                          <a:xfrm>
                            <a:off x="4422466" y="3209092"/>
                            <a:ext cx="585216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Box 19"/>
                        <wps:cNvSpPr txBox="1"/>
                        <wps:spPr>
                          <a:xfrm>
                            <a:off x="4492340" y="3370316"/>
                            <a:ext cx="3056255" cy="147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In-person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Incorporate into printed materials presented in my instruction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Use in hands-on activities/demonstrations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Teach other educators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Use information and resources in an after school program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Present at a conference</w:t>
                              </w:r>
                            </w:p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hAnsi="Calibri Light" w:eastAsia="Microsoft YaHei UI" w:cs="Courier New" w:asciiTheme="majorHAnsi"/>
                                  <w:b/>
                                  <w:bCs/>
                                  <w:color w:val="7E7F84"/>
                                  <w:kern w:val="24"/>
                                  <w:sz w:val="17"/>
                                  <w:szCs w:val="17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7842" y="3635794"/>
                            <a:ext cx="210312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41" t="33151" r="2584" b="50919"/>
                          <a:stretch/>
                        </pic:blipFill>
                        <pic:spPr>
                          <a:xfrm>
                            <a:off x="7417842" y="4086400"/>
                            <a:ext cx="210312" cy="750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4" t="60023" r="37078" b="11778"/>
                          <a:stretch/>
                        </pic:blipFill>
                        <pic:spPr>
                          <a:xfrm>
                            <a:off x="4248733" y="3065913"/>
                            <a:ext cx="45719" cy="1745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ectangle 97"/>
                        <wps:cNvSpPr/>
                        <wps:spPr>
                          <a:xfrm>
                            <a:off x="192619" y="2823140"/>
                            <a:ext cx="3579904" cy="135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70585" r="97037" b="13156"/>
                          <a:stretch/>
                        </pic:blipFill>
                        <pic:spPr>
                          <a:xfrm>
                            <a:off x="138829" y="2765760"/>
                            <a:ext cx="65741" cy="52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Box 26"/>
                        <wps:cNvSpPr txBox="1"/>
                        <wps:spPr>
                          <a:xfrm>
                            <a:off x="258360" y="2959633"/>
                            <a:ext cx="1093694" cy="2462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F82B26" w:rsidP="00F82B26" w:rsidRDefault="00F82B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5B5E61"/>
                                  <w:kern w:val="24"/>
                                  <w:sz w:val="20"/>
                                  <w:szCs w:val="20"/>
                                </w:rPr>
                                <w:t>Utiliz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2" t="81849" r="43994" b="11099"/>
                          <a:stretch/>
                        </pic:blipFill>
                        <pic:spPr>
                          <a:xfrm>
                            <a:off x="3772523" y="2866190"/>
                            <a:ext cx="59765" cy="23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2" t="81849" r="43994" b="11099"/>
                          <a:stretch/>
                        </pic:blipFill>
                        <pic:spPr>
                          <a:xfrm>
                            <a:off x="3772523" y="2987661"/>
                            <a:ext cx="59765" cy="23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3" t="87457" r="3357" b="7876"/>
                          <a:stretch/>
                        </pic:blipFill>
                        <pic:spPr>
                          <a:xfrm>
                            <a:off x="4172949" y="4812662"/>
                            <a:ext cx="3430490" cy="155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44" style="width:614.55pt;height:391.2pt;mso-position-horizontal-relative:char;mso-position-vertical-relative:line" coordsize="78047,49680" w14:anchorId="2FB15A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B&#10;AEgAAAABAAE4QklNBCYAAAAAAA4AAAAAAAAAAAAAP4A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VAAAA&#10;AFJnaHRsb25nAAADQ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QA&#10;AAAAAf/bAIQABgQEBAUEBgUFBgkGBQYJCwgGBggLDAoKCwoKDBAMDAwMDAwQDAwMDAwMDAwMDAwM&#10;DAwMDAwMDAwMDAwMDAwMDAEHBwcNDA0YEBAYFA4ODhQUDg4ODhQRDAwMDAwREQwMDAwMDBEMDAwM&#10;DAwMDAwMDAwMDAwMDAwMDAwMDAwMDAwM/8AAEQgBlQNAAwERAAIRAQMRAf/dAAQAa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9U4q7FXYq7FXYq7FXYq7FXYq7FXYq7FXYq7FXYq7&#10;FXYq7FXYq7FXYq7FXYq7FXYq7FXYq7FXYq7FXYq7FXYq7FXYq7FXYq7FXYq7FXYq7FXYq7FXYq7F&#10;XYq7FXYq7FXYq7FXYq7FXYq7FXYq7FXYq7FXYq7FXYq7FXYq7FXYq7FXYq7FXYq7FXYq7FXYq7FX&#10;Yq7FXYq7FXYq7FXYq7FXYq7FXYq7FXYq7FXYq7FXYq7FXYq7FXYq7FXYq7FXYq7FXYq7FX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H1TirsVdirsVdirsVdirsVdirsVdirsVdirsVdirsV&#10;dirsVdirsVdirsVdirsVdirsVdirsVdirsVdirsVdirsVdirsVdirsVdirsVdirsVdirsVdirsVd&#10;irsVdirsVdirsVdirsVdirsVdirsVdirsVdirsVdirsVdirsVdirsVdirsVdirsVdirsVdirsVdi&#10;rsVdirsVdirsVdirsVdirsVdirsVdirsVdirsVdirsVdirsVdirsVdirsVdirsVdirsVf//S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//9f1TirsVdirsVdirsVdirsVdirsVdirsVdirsVdirsVdirsVdirsVdi&#10;rsVdirsVdirsVdirsVdirsVdirsVdirsVdirsVdirsVdirsVdirsVdirsVdirsVdirsVdirsVdir&#10;sVdirsVdirsVdirsVdirsVdirsVdirsVdirsVdirsVdirsVdirsVdirsVdirsVdirsVdirsVdirs&#10;VdirsVdirsVdirsVdirsVdirsVdirsVdirsVdirsVdirsVdirsVdirsVf/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">
                <v:shape id="Picture 67" style="position:absolute;top:4477;width:68395;height:25802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">
                  <v:imagedata croptop="10893f" cropbottom="3853f" o:title="" r:id="rId42"/>
                </v:shape>
                <v:shape id="Picture 68" style="position:absolute;top:30100;width:42267;height:9793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">
                  <v:imagedata croptop="46259f" cropright="25035f" o:title="" r:id="rId42"/>
                </v:shape>
                <v:shape id="Picture 73" style="position:absolute;width:68395;height:4477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">
                  <v:imagedata cropleft="347f" croptop="891f" cropright="-347f" cropbottom="55831f" o:title="" r:id="rId42"/>
                </v:shape>
                <v:shape id="Picture 76" style="position:absolute;left:74185;top:31718;width:2103;height:5304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">
                  <v:imagedata cropleft="61827f" croptop="21726f" cropright="1693f" cropbottom="33370f" o:title="" r:id="rId42"/>
                </v:shape>
                <v:shape id="Picture 77" style="position:absolute;left:42944;top:30659;width:20574;height:1059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">
                  <v:imagedata cropleft="41704f" croptop="15841f" cropright="4118f" cropbottom="47609f" o:title="" r:id="rId42"/>
                </v:shape>
                <v:shape id="Picture 78" style="position:absolute;left:53176;top:30681;width:24871;height:1097;visibility:visible;mso-wrap-style:squar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">
                  <v:imagedata cropleft="41704f" croptop="15841f" cropbottom="47535f" o:title="" r:id="rId42"/>
                </v:shape>
                <v:shape id="Picture 83" style="position:absolute;left:44224;top:32090;width:5852;height:1738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">
                  <v:imagedata cropleft="42040f" croptop="18584f" cropright="17889f" cropbottom="43532f" o:title="" r:id="rId42"/>
                </v:shape>
                <v:shape id="TextBox 19" style="position:absolute;left:44923;top:33703;width:30562;height:14751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>
                  <v:textbox style="mso-fit-shape-to-text:t">
                    <w:txbxContent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In-person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Incorporate into printed materials presented in my instruction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Use in hands-on activities/demonstrations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Teach other educators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Use information and resources in an after school program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Present at a conference</w:t>
                        </w:r>
                      </w:p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hAnsi="Calibri Light" w:eastAsia="Microsoft YaHei UI" w:cs="Courier New" w:asciiTheme="majorHAnsi"/>
                            <w:b/>
                            <w:bCs/>
                            <w:color w:val="7E7F84"/>
                            <w:kern w:val="24"/>
                            <w:sz w:val="17"/>
                            <w:szCs w:val="17"/>
                          </w:rPr>
                          <w:t>Other</w:t>
                        </w:r>
                      </w:p>
                    </w:txbxContent>
                  </v:textbox>
                </v:shape>
                <v:shape id="Picture 94" style="position:absolute;left:74178;top:36357;width:2103;height:5304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">
                  <v:imagedata cropleft="61827f" croptop="21726f" cropright="1693f" cropbottom="33370f" o:title="" r:id="rId42"/>
                </v:shape>
                <v:shape id="Picture 95" style="position:absolute;left:74178;top:40864;width:2103;height:7500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">
                  <v:imagedata cropleft="61827f" croptop="21726f" cropright="1693f" cropbottom="33370f" o:title="" r:id="rId42"/>
                </v:shape>
                <v:shape id="Picture 96" style="position:absolute;left:42487;top:30659;width:457;height:17457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">
                  <v:imagedata cropleft="40799f" croptop="39337f" cropright="24299f" cropbottom="7719f" o:title="" r:id="rId42"/>
                </v:shape>
                <v:rect id="Rectangle 97" style="position:absolute;left:1926;top:28231;width:35799;height:1358;visibility:visible;mso-wrap-style:square;v-text-anchor:middle" o:spid="_x0000_s1056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"/>
                <v:shape id="Picture 98" style="position:absolute;left:1388;top:27657;width:657;height:5244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">
                  <v:imagedata cropleft="1312f" croptop="46259f" cropright="63594f" cropbottom="8622f" o:title="" r:id="rId42"/>
                </v:shape>
                <v:shape id="TextBox 26" style="position:absolute;left:2583;top:29596;width:10937;height:2462;visibility:visible;mso-wrap-style:square;v-text-anchor:top" o:spid="_x0000_s1058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">
                  <v:textbox style="mso-fit-shape-to-text:t">
                    <w:txbxContent>
                      <w:p w:rsidR="00F82B26" w:rsidP="00F82B26" w:rsidRDefault="00F82B2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5B5E61"/>
                            <w:kern w:val="24"/>
                            <w:sz w:val="20"/>
                            <w:szCs w:val="20"/>
                          </w:rPr>
                          <w:t>Utilization</w:t>
                        </w:r>
                      </w:p>
                    </w:txbxContent>
                  </v:textbox>
                </v:shape>
                <v:shape id="Picture 100" style="position:absolute;left:37725;top:28661;width:597;height:2348;visibility:visible;mso-wrap-style:square" o:spid="_x0000_s105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">
                  <v:imagedata cropleft="36131f" croptop="53641f" cropright="28832f" cropbottom="7274f" o:title="" r:id="rId42"/>
                </v:shape>
                <v:shape id="Picture 101" style="position:absolute;left:37725;top:29876;width:597;height:2348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">
                  <v:imagedata cropleft="36131f" croptop="53641f" cropright="28832f" cropbottom="7274f" o:title="" r:id="rId42"/>
                </v:shape>
                <v:shape id="Picture 102" style="position:absolute;left:41729;top:48126;width:34305;height:1554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">
                  <v:imagedata cropleft="40372f" croptop="57316f" cropright="2200f" cropbottom="5162f" o:title="" r:id="rId42"/>
                </v:shape>
                <w10:anchorlock/>
              </v:group>
            </w:pict>
          </mc:Fallback>
        </mc:AlternateContent>
      </w:r>
      <w:r>
        <w:rPr>
          <w:rStyle w:val="Heading3Char"/>
        </w:rPr>
        <w:br/>
      </w:r>
      <w:r>
        <w:rPr>
          <w:rStyle w:val="Heading3Char"/>
        </w:rPr>
        <w:br/>
      </w:r>
      <w:r>
        <w:rPr>
          <w:rStyle w:val="Heading3Char"/>
        </w:rPr>
        <w:br/>
      </w:r>
    </w:p>
    <w:p w:rsidR="001D04A4" w:rsidP="00B57CE5" w:rsidRDefault="00F9767D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59" w:id="41"/>
      <w:r>
        <w:rPr>
          <w:rStyle w:val="Heading3Char"/>
        </w:rPr>
        <w:t>College / Pre-College STEM Experience Group Registration – Number of Educators</w:t>
      </w:r>
      <w:bookmarkEnd w:id="41"/>
      <w:r>
        <w:rPr>
          <w:rStyle w:val="Heading3Char"/>
        </w:rPr>
        <w:br/>
      </w:r>
      <w:r w:rsidR="00D71F91">
        <w:rPr>
          <w:rStyle w:val="Heading3Char"/>
        </w:rPr>
        <w:br/>
      </w:r>
      <w:r w:rsidR="00716EFD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96C7C1" wp14:editId="5EC4A62B">
            <wp:extent cx="6877050" cy="502550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85" cy="50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91">
        <w:rPr>
          <w:rStyle w:val="Heading3Char"/>
        </w:rPr>
        <w:br/>
      </w:r>
    </w:p>
    <w:p w:rsidRPr="00D71F91" w:rsidR="00C37D16" w:rsidP="001D04A4" w:rsidRDefault="00C37D16">
      <w:pPr>
        <w:spacing w:after="0" w:line="240" w:lineRule="auto"/>
        <w:textAlignment w:val="center"/>
        <w:rPr>
          <w:rStyle w:val="Heading3Char"/>
        </w:rPr>
      </w:pPr>
    </w:p>
    <w:p w:rsidR="00226B61" w:rsidP="00E47B25" w:rsidRDefault="002E3817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0" w:id="42"/>
      <w:r>
        <w:rPr>
          <w:rStyle w:val="Heading3Char"/>
        </w:rPr>
        <w:t>College / Pre-College STEM Experience Group Registration – Number of Students</w:t>
      </w:r>
      <w:bookmarkEnd w:id="42"/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 w:rsidR="009B0AD9">
        <w:rPr>
          <w:rFonts w:ascii="Calibri" w:hAnsi="Calibri" w:eastAsia="Times New Roman" w:cs="Calibri"/>
          <w:b/>
          <w:noProof/>
        </w:rPr>
        <w:drawing>
          <wp:inline distT="0" distB="0" distL="0" distR="0" wp14:anchorId="3206CC3C" wp14:editId="4DEC9401">
            <wp:extent cx="7193745" cy="537083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559" cy="5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3F">
        <w:rPr>
          <w:rStyle w:val="Heading3Char"/>
        </w:rPr>
        <w:br/>
      </w:r>
      <w:r w:rsidR="00E47B25">
        <w:rPr>
          <w:rStyle w:val="Heading3Char"/>
        </w:rPr>
        <w:br/>
      </w:r>
    </w:p>
    <w:p w:rsidRPr="002E3817" w:rsidR="00226B61" w:rsidP="00B57CE5" w:rsidRDefault="00226B61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1" w:id="43"/>
      <w:r>
        <w:rPr>
          <w:rStyle w:val="Heading3Char"/>
        </w:rPr>
        <w:t>College / Pre-College STEM Experience Group Registration – Supporting Documentation</w:t>
      </w:r>
      <w:bookmarkEnd w:id="43"/>
      <w:r w:rsidRPr="00943677">
        <w:rPr>
          <w:rStyle w:val="Heading3Char"/>
        </w:rPr>
        <w:t xml:space="preserve"> </w:t>
      </w:r>
    </w:p>
    <w:p w:rsidRPr="002E3817" w:rsidR="002E3817" w:rsidP="002E3817" w:rsidRDefault="0012733F">
      <w:pPr>
        <w:spacing w:after="0" w:line="240" w:lineRule="auto"/>
        <w:ind w:left="720"/>
        <w:textAlignment w:val="center"/>
        <w:rPr>
          <w:rStyle w:val="Heading3Char"/>
        </w:rPr>
      </w:pPr>
      <w:r>
        <w:rPr>
          <w:rStyle w:val="Heading3Char"/>
        </w:rPr>
        <w:br/>
      </w:r>
      <w:r w:rsidR="00226B61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D10A38A" wp14:editId="119157BD">
            <wp:extent cx="6878285" cy="15716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083" cy="15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  <w:r w:rsidRPr="002E3817" w:rsidR="002E3817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  <w:r w:rsidR="00226B61">
        <w:rPr>
          <w:rStyle w:val="Heading3Char"/>
        </w:rPr>
        <w:br/>
      </w:r>
    </w:p>
    <w:p w:rsidR="003A4B22" w:rsidP="00B57CE5" w:rsidRDefault="003A4B2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2" w:id="44"/>
      <w:r w:rsidRPr="003A4B22">
        <w:rPr>
          <w:rStyle w:val="Heading3Char"/>
        </w:rPr>
        <w:t>College / Pre-College STEM Experience Application</w:t>
      </w:r>
      <w:r>
        <w:rPr>
          <w:rStyle w:val="Heading3Char"/>
        </w:rPr>
        <w:t xml:space="preserve"> – Personal Information</w:t>
      </w:r>
      <w:bookmarkEnd w:id="44"/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8273E24" wp14:editId="3838F0DE">
            <wp:extent cx="5391150" cy="34933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82" cy="35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E47B25">
        <w:rPr>
          <w:rStyle w:val="Heading3Char"/>
        </w:rPr>
        <w:br/>
      </w:r>
    </w:p>
    <w:p w:rsidR="00C37D16" w:rsidP="00B57CE5" w:rsidRDefault="00C37D16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3" w:id="45"/>
      <w:r w:rsidRPr="003A4B22">
        <w:rPr>
          <w:rStyle w:val="Heading3Char"/>
        </w:rPr>
        <w:t>College / Pre-College STEM Experience Application</w:t>
      </w:r>
      <w:r w:rsidR="003A4B22">
        <w:rPr>
          <w:rStyle w:val="Heading3Char"/>
        </w:rPr>
        <w:t xml:space="preserve"> – Education or Affiliate Organizatio</w:t>
      </w:r>
      <w:r w:rsidR="008605BE">
        <w:rPr>
          <w:rStyle w:val="Heading3Char"/>
        </w:rPr>
        <w:t>n</w:t>
      </w:r>
      <w:bookmarkEnd w:id="45"/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247AACB" wp14:editId="360951C4">
            <wp:extent cx="8919703" cy="4722487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390" cy="47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  <w:r w:rsidR="00A12909">
        <w:rPr>
          <w:rStyle w:val="Heading3Char"/>
        </w:rPr>
        <w:br/>
      </w:r>
    </w:p>
    <w:p w:rsidRPr="003A4B22" w:rsidR="003A4B22" w:rsidP="00B57CE5" w:rsidRDefault="003A4B2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4" w:id="46"/>
      <w:r w:rsidRPr="003A4B22">
        <w:rPr>
          <w:rStyle w:val="Heading3Char"/>
        </w:rPr>
        <w:t>College / Pre-College STEM Experience Application</w:t>
      </w:r>
      <w:r>
        <w:rPr>
          <w:rStyle w:val="Heading3Char"/>
        </w:rPr>
        <w:t xml:space="preserve"> – Documents</w:t>
      </w:r>
      <w:bookmarkEnd w:id="46"/>
      <w:r w:rsidR="008F7633">
        <w:rPr>
          <w:rStyle w:val="Heading3Char"/>
        </w:rPr>
        <w:br/>
      </w:r>
      <w:r w:rsidR="008F7633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ED7E255" wp14:editId="210C692B">
            <wp:extent cx="8868082" cy="465512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996" cy="46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633">
        <w:rPr>
          <w:rStyle w:val="Heading3Char"/>
        </w:rPr>
        <w:br/>
      </w:r>
      <w:r w:rsidR="008F7633">
        <w:rPr>
          <w:rStyle w:val="Heading3Char"/>
        </w:rPr>
        <w:br/>
      </w:r>
      <w:r w:rsidR="008F7633">
        <w:rPr>
          <w:rStyle w:val="Heading3Char"/>
        </w:rPr>
        <w:br/>
      </w:r>
      <w:r w:rsidR="008F7633">
        <w:rPr>
          <w:rStyle w:val="Heading3Char"/>
        </w:rPr>
        <w:br/>
      </w:r>
    </w:p>
    <w:p w:rsidR="003A4B22" w:rsidP="00B57CE5" w:rsidRDefault="003A4B22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5" w:id="47"/>
      <w:r w:rsidRPr="003A4B22">
        <w:rPr>
          <w:rStyle w:val="Heading3Char"/>
        </w:rPr>
        <w:t>College / Pre-College STEM Experience Application</w:t>
      </w:r>
      <w:r>
        <w:rPr>
          <w:rStyle w:val="Heading3Char"/>
        </w:rPr>
        <w:t xml:space="preserve"> – Letter of Recommendation</w:t>
      </w:r>
      <w:r w:rsidR="008F7633">
        <w:rPr>
          <w:rStyle w:val="Heading3Char"/>
        </w:rPr>
        <w:t xml:space="preserve"> Invitation</w:t>
      </w:r>
      <w:bookmarkEnd w:id="47"/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931670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698B8943" wp14:editId="7B4D6985">
            <wp:extent cx="8959216" cy="4030403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526" cy="40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 w:rsidR="00A10371">
        <w:rPr>
          <w:rStyle w:val="Heading3Char"/>
        </w:rPr>
        <w:br/>
      </w:r>
    </w:p>
    <w:p w:rsidR="00181C9E" w:rsidP="00B57CE5" w:rsidRDefault="008F7633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6" w:id="48"/>
      <w:r w:rsidRPr="003A4B22">
        <w:rPr>
          <w:rStyle w:val="Heading3Char"/>
        </w:rPr>
        <w:t>College / Pre-College STEM Experience Application</w:t>
      </w:r>
      <w:r>
        <w:rPr>
          <w:rStyle w:val="Heading3Char"/>
        </w:rPr>
        <w:t xml:space="preserve"> – Submit Letter of Recommendation</w:t>
      </w:r>
      <w:bookmarkEnd w:id="48"/>
      <w:r w:rsidR="00181C9E">
        <w:rPr>
          <w:rStyle w:val="Heading3Char"/>
        </w:rPr>
        <w:br/>
      </w:r>
      <w:r w:rsidR="00181C9E">
        <w:rPr>
          <w:rStyle w:val="Heading3Char"/>
        </w:rPr>
        <w:br/>
      </w:r>
      <w:r w:rsidR="00181C9E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6902474" wp14:editId="0B60D6A1">
            <wp:extent cx="7715250" cy="505080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240" cy="50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9E">
        <w:rPr>
          <w:rStyle w:val="Heading3Char"/>
        </w:rPr>
        <w:br/>
      </w:r>
    </w:p>
    <w:p w:rsidRPr="003A4B22" w:rsidR="008F7633" w:rsidP="00B57CE5" w:rsidRDefault="00181C9E">
      <w:pPr>
        <w:numPr>
          <w:ilvl w:val="0"/>
          <w:numId w:val="21"/>
        </w:numPr>
        <w:spacing w:after="0" w:line="240" w:lineRule="auto"/>
        <w:textAlignment w:val="center"/>
        <w:rPr>
          <w:rStyle w:val="Heading3Char"/>
        </w:rPr>
      </w:pPr>
      <w:bookmarkStart w:name="_Toc48808967" w:id="49"/>
      <w:r w:rsidRPr="003A4B22">
        <w:rPr>
          <w:rStyle w:val="Heading3Char"/>
        </w:rPr>
        <w:t>College / Pre-College STEM Experience Application</w:t>
      </w:r>
      <w:r>
        <w:rPr>
          <w:rStyle w:val="Heading3Char"/>
        </w:rPr>
        <w:t xml:space="preserve"> – Submit Letter of Recommendation Continued</w:t>
      </w:r>
      <w:bookmarkEnd w:id="49"/>
      <w:r w:rsidR="00A10371">
        <w:rPr>
          <w:rStyle w:val="Heading3Char"/>
        </w:rPr>
        <w:br/>
      </w:r>
      <w:r w:rsidR="00A10371">
        <w:rPr>
          <w:rStyle w:val="Heading3Char"/>
        </w:rPr>
        <w:br/>
      </w: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FD73731" wp14:editId="49CA5D66">
            <wp:extent cx="8065652" cy="52482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199" cy="52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382" w:rsidR="00A10371" w:rsidP="00E868EA" w:rsidRDefault="00A10371">
      <w:pPr>
        <w:spacing w:after="0" w:line="240" w:lineRule="auto"/>
        <w:textAlignment w:val="center"/>
        <w:rPr>
          <w:rFonts w:ascii="Calibri" w:hAnsi="Calibri" w:eastAsia="Times New Roman" w:cs="Calibri"/>
          <w:b/>
          <w:highlight w:val="yellow"/>
        </w:rPr>
      </w:pPr>
    </w:p>
    <w:p w:rsidRPr="00647FA9" w:rsidR="00E868EA" w:rsidP="00DC1326" w:rsidRDefault="00E868EA">
      <w:pPr>
        <w:pStyle w:val="Heading2"/>
        <w:rPr>
          <w:rFonts w:eastAsia="Times New Roman"/>
        </w:rPr>
      </w:pPr>
      <w:r w:rsidRPr="00647FA9">
        <w:rPr>
          <w:rFonts w:eastAsia="Times New Roman"/>
        </w:rPr>
        <w:t xml:space="preserve"> </w:t>
      </w:r>
      <w:bookmarkStart w:name="_Toc48808968" w:id="50"/>
      <w:r w:rsidRPr="00647FA9">
        <w:rPr>
          <w:rFonts w:eastAsia="Times New Roman"/>
        </w:rPr>
        <w:t>1.</w:t>
      </w:r>
      <w:r w:rsidRPr="00647FA9" w:rsidR="001273C4">
        <w:rPr>
          <w:rFonts w:eastAsia="Times New Roman"/>
        </w:rPr>
        <w:t>4</w:t>
      </w:r>
      <w:r w:rsidRPr="00647FA9">
        <w:rPr>
          <w:rFonts w:eastAsia="Times New Roman"/>
        </w:rPr>
        <w:t xml:space="preserve"> ACCEPT/DECLINE OFFER</w:t>
      </w:r>
      <w:r w:rsidR="00506F21">
        <w:rPr>
          <w:rFonts w:eastAsia="Times New Roman"/>
        </w:rPr>
        <w:br/>
      </w:r>
      <w:r w:rsidR="00506F21">
        <w:rPr>
          <w:rFonts w:eastAsia="Times New Roman"/>
        </w:rPr>
        <w:softHyphen/>
      </w:r>
      <w:r w:rsidR="00506F21">
        <w:rPr>
          <w:rFonts w:eastAsia="Times New Roman"/>
        </w:rPr>
        <w:softHyphen/>
      </w:r>
      <w:r w:rsidR="00506F21">
        <w:rPr>
          <w:rFonts w:eastAsia="Times New Roman"/>
        </w:rPr>
        <w:softHyphen/>
      </w:r>
      <w:bookmarkEnd w:id="50"/>
    </w:p>
    <w:p w:rsidRPr="00CA7501" w:rsidR="00773D92" w:rsidP="000E4ABA" w:rsidRDefault="00605E69">
      <w:pPr>
        <w:numPr>
          <w:ilvl w:val="0"/>
          <w:numId w:val="10"/>
        </w:numPr>
        <w:spacing w:after="0" w:line="240" w:lineRule="auto"/>
        <w:ind w:left="180"/>
        <w:textAlignment w:val="center"/>
      </w:pPr>
      <w:bookmarkStart w:name="_Toc48808969" w:id="51"/>
      <w:r w:rsidRPr="00647FA9">
        <w:rPr>
          <w:rStyle w:val="Heading3Char"/>
        </w:rPr>
        <w:t>Offer Letter</w:t>
      </w:r>
      <w:r w:rsidRPr="00647FA9" w:rsidR="00647FA9">
        <w:rPr>
          <w:rStyle w:val="Heading3Char"/>
        </w:rPr>
        <w:t xml:space="preserve"> - </w:t>
      </w:r>
      <w:r w:rsidRPr="00647FA9">
        <w:rPr>
          <w:rStyle w:val="Heading3Char"/>
        </w:rPr>
        <w:t xml:space="preserve">Respond to </w:t>
      </w:r>
      <w:r w:rsidRPr="00647FA9" w:rsidR="00E868EA">
        <w:rPr>
          <w:rStyle w:val="Heading3Char"/>
        </w:rPr>
        <w:t>Offer</w:t>
      </w:r>
      <w:r w:rsidRPr="00647FA9">
        <w:rPr>
          <w:rStyle w:val="Heading3Char"/>
        </w:rPr>
        <w:t xml:space="preserve"> (Accept / Decline)</w:t>
      </w:r>
      <w:bookmarkEnd w:id="51"/>
      <w:r w:rsidR="00647FA9">
        <w:rPr>
          <w:rStyle w:val="Heading3Char"/>
        </w:rPr>
        <w:br/>
      </w:r>
      <w:r w:rsidR="00647FA9">
        <w:rPr>
          <w:rStyle w:val="Heading3Char"/>
        </w:rPr>
        <w:br/>
      </w:r>
      <w:r w:rsidR="001F0124">
        <w:rPr>
          <w:noProof/>
        </w:rPr>
        <w:drawing>
          <wp:inline distT="0" distB="0" distL="0" distR="0" wp14:anchorId="74AFFE63" wp14:editId="406EDD51">
            <wp:extent cx="8108950" cy="4533691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15207" cy="45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70D">
        <w:rPr>
          <w:rStyle w:val="Heading3Char"/>
        </w:rPr>
        <w:br/>
      </w:r>
    </w:p>
    <w:sectPr w:rsidRPr="00CA7501" w:rsidR="00773D92" w:rsidSect="001750E3">
      <w:headerReference w:type="default" r:id="rId54"/>
      <w:footerReference w:type="default" r:id="rId5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C8" w:rsidRDefault="00A952C8" w:rsidP="00EB2943">
      <w:pPr>
        <w:spacing w:after="0" w:line="240" w:lineRule="auto"/>
      </w:pPr>
      <w:r>
        <w:separator/>
      </w:r>
    </w:p>
  </w:endnote>
  <w:endnote w:type="continuationSeparator" w:id="0">
    <w:p w:rsidR="00A952C8" w:rsidRDefault="00A952C8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CDA" w:rsidRDefault="001E4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CDA" w:rsidRDefault="001E4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C8" w:rsidRDefault="00A952C8" w:rsidP="00EB2943">
      <w:pPr>
        <w:spacing w:after="0" w:line="240" w:lineRule="auto"/>
      </w:pPr>
      <w:r>
        <w:separator/>
      </w:r>
    </w:p>
  </w:footnote>
  <w:footnote w:type="continuationSeparator" w:id="0">
    <w:p w:rsidR="00A952C8" w:rsidRDefault="00A952C8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DA" w:rsidRPr="00175958" w:rsidRDefault="001E4CDA" w:rsidP="00175958">
    <w:pPr>
      <w:pStyle w:val="Header"/>
      <w:jc w:val="center"/>
      <w:rPr>
        <w:sz w:val="36"/>
      </w:rPr>
    </w:pPr>
    <w:r w:rsidRPr="00AF54AC">
      <w:rPr>
        <w:sz w:val="36"/>
      </w:rPr>
      <w:t>NASA Universal Registration and Data Management System</w:t>
    </w:r>
  </w:p>
  <w:p w:rsidR="001E4CDA" w:rsidRDefault="001E4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1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0DF7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C5E8D"/>
    <w:rsid w:val="000D02C7"/>
    <w:rsid w:val="000D3C7D"/>
    <w:rsid w:val="000E4ABA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87153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263D"/>
    <w:rsid w:val="00342FB9"/>
    <w:rsid w:val="00351437"/>
    <w:rsid w:val="00353F4E"/>
    <w:rsid w:val="00355D5C"/>
    <w:rsid w:val="00361A59"/>
    <w:rsid w:val="00364817"/>
    <w:rsid w:val="00373041"/>
    <w:rsid w:val="00376276"/>
    <w:rsid w:val="003807D6"/>
    <w:rsid w:val="00382B3C"/>
    <w:rsid w:val="00384FD1"/>
    <w:rsid w:val="00393070"/>
    <w:rsid w:val="00397B31"/>
    <w:rsid w:val="003A409C"/>
    <w:rsid w:val="003A4B22"/>
    <w:rsid w:val="003E07F0"/>
    <w:rsid w:val="003E7211"/>
    <w:rsid w:val="003F692B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B256C"/>
    <w:rsid w:val="005C4F6F"/>
    <w:rsid w:val="005D1373"/>
    <w:rsid w:val="005D25CD"/>
    <w:rsid w:val="005D3976"/>
    <w:rsid w:val="005D5623"/>
    <w:rsid w:val="005E1B67"/>
    <w:rsid w:val="005F1593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066E5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C0BA7"/>
    <w:rsid w:val="007D00BB"/>
    <w:rsid w:val="007D3F2C"/>
    <w:rsid w:val="007D7A0E"/>
    <w:rsid w:val="007E4C43"/>
    <w:rsid w:val="007F3502"/>
    <w:rsid w:val="00803620"/>
    <w:rsid w:val="00805647"/>
    <w:rsid w:val="0081412F"/>
    <w:rsid w:val="008211C3"/>
    <w:rsid w:val="008235AD"/>
    <w:rsid w:val="008279F6"/>
    <w:rsid w:val="00835398"/>
    <w:rsid w:val="00836E69"/>
    <w:rsid w:val="008472C4"/>
    <w:rsid w:val="00852C2D"/>
    <w:rsid w:val="00854A70"/>
    <w:rsid w:val="008605BE"/>
    <w:rsid w:val="00864DEF"/>
    <w:rsid w:val="0087501A"/>
    <w:rsid w:val="00876B63"/>
    <w:rsid w:val="00877282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3650"/>
    <w:rsid w:val="009543C2"/>
    <w:rsid w:val="0096347C"/>
    <w:rsid w:val="00967D8F"/>
    <w:rsid w:val="009706D2"/>
    <w:rsid w:val="00972003"/>
    <w:rsid w:val="009779EC"/>
    <w:rsid w:val="0098168E"/>
    <w:rsid w:val="0098458F"/>
    <w:rsid w:val="009846BB"/>
    <w:rsid w:val="00990ABD"/>
    <w:rsid w:val="00992348"/>
    <w:rsid w:val="00992409"/>
    <w:rsid w:val="00993163"/>
    <w:rsid w:val="009A2864"/>
    <w:rsid w:val="009A575C"/>
    <w:rsid w:val="009A728E"/>
    <w:rsid w:val="009B0AD9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D0E"/>
    <w:rsid w:val="00A10371"/>
    <w:rsid w:val="00A12909"/>
    <w:rsid w:val="00A1788C"/>
    <w:rsid w:val="00A218D1"/>
    <w:rsid w:val="00A32121"/>
    <w:rsid w:val="00A37E88"/>
    <w:rsid w:val="00A5068B"/>
    <w:rsid w:val="00A5158C"/>
    <w:rsid w:val="00A6574E"/>
    <w:rsid w:val="00A746CF"/>
    <w:rsid w:val="00A76C1F"/>
    <w:rsid w:val="00A80085"/>
    <w:rsid w:val="00A844A9"/>
    <w:rsid w:val="00A87BE9"/>
    <w:rsid w:val="00A952C8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406C"/>
    <w:rsid w:val="00BA7F94"/>
    <w:rsid w:val="00BC1682"/>
    <w:rsid w:val="00BC170D"/>
    <w:rsid w:val="00BC6CB9"/>
    <w:rsid w:val="00BD3782"/>
    <w:rsid w:val="00BE4280"/>
    <w:rsid w:val="00BF114F"/>
    <w:rsid w:val="00BF21C7"/>
    <w:rsid w:val="00BF3810"/>
    <w:rsid w:val="00C035A3"/>
    <w:rsid w:val="00C1252A"/>
    <w:rsid w:val="00C13D43"/>
    <w:rsid w:val="00C16F9A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4B5"/>
    <w:rsid w:val="00CF2349"/>
    <w:rsid w:val="00CF758B"/>
    <w:rsid w:val="00D05FE9"/>
    <w:rsid w:val="00D116FE"/>
    <w:rsid w:val="00D11B43"/>
    <w:rsid w:val="00D16A6E"/>
    <w:rsid w:val="00D2414C"/>
    <w:rsid w:val="00D262AA"/>
    <w:rsid w:val="00D4158F"/>
    <w:rsid w:val="00D47BB6"/>
    <w:rsid w:val="00D51E6A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399E"/>
    <w:rsid w:val="00DC53EC"/>
    <w:rsid w:val="00DD21CF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45804"/>
    <w:rsid w:val="00E45AE0"/>
    <w:rsid w:val="00E47579"/>
    <w:rsid w:val="00E47B25"/>
    <w:rsid w:val="00E52569"/>
    <w:rsid w:val="00E548B6"/>
    <w:rsid w:val="00E55BF4"/>
    <w:rsid w:val="00E56399"/>
    <w:rsid w:val="00E57667"/>
    <w:rsid w:val="00E63DB9"/>
    <w:rsid w:val="00E6461D"/>
    <w:rsid w:val="00E710A6"/>
    <w:rsid w:val="00E721D6"/>
    <w:rsid w:val="00E7349A"/>
    <w:rsid w:val="00E86884"/>
    <w:rsid w:val="00E868EA"/>
    <w:rsid w:val="00E871DB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2B26"/>
    <w:rsid w:val="00F87296"/>
    <w:rsid w:val="00F93961"/>
    <w:rsid w:val="00F9767D"/>
    <w:rsid w:val="00FA2021"/>
    <w:rsid w:val="00FA7D7B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8EF3-5174-4CFB-9C66-1BA1951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CE00)</cp:lastModifiedBy>
  <cp:revision>5</cp:revision>
  <dcterms:created xsi:type="dcterms:W3CDTF">2020-09-02T21:22:00Z</dcterms:created>
  <dcterms:modified xsi:type="dcterms:W3CDTF">2020-09-02T21:28:00Z</dcterms:modified>
</cp:coreProperties>
</file>